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</w:p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</w:p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</w:p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  <w:r w:rsidRPr="00F3318E">
        <w:rPr>
          <w:rFonts w:ascii="Arial" w:hAnsi="Arial" w:cs="Arial"/>
          <w:b/>
          <w:sz w:val="56"/>
          <w:szCs w:val="56"/>
        </w:rPr>
        <w:t>12.06.2011</w:t>
      </w:r>
    </w:p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</w:p>
    <w:p w:rsidR="00D67840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  <w:r w:rsidRPr="00F3318E">
        <w:rPr>
          <w:rFonts w:ascii="Arial" w:hAnsi="Arial" w:cs="Arial"/>
          <w:b/>
          <w:sz w:val="56"/>
          <w:szCs w:val="56"/>
        </w:rPr>
        <w:t xml:space="preserve">Projekt zaliczeniowy </w:t>
      </w:r>
    </w:p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  <w:r w:rsidRPr="00F3318E">
        <w:rPr>
          <w:rFonts w:ascii="Arial" w:hAnsi="Arial" w:cs="Arial"/>
          <w:b/>
          <w:sz w:val="56"/>
          <w:szCs w:val="56"/>
        </w:rPr>
        <w:t>PODSTAWY PROGRAMOWANIA KOMPUTERÓW</w:t>
      </w:r>
    </w:p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</w:p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  <w:r w:rsidRPr="00F3318E">
        <w:rPr>
          <w:rFonts w:ascii="Arial" w:hAnsi="Arial" w:cs="Arial"/>
          <w:b/>
          <w:sz w:val="56"/>
          <w:szCs w:val="56"/>
        </w:rPr>
        <w:t xml:space="preserve">Konrad Kurkowski </w:t>
      </w:r>
    </w:p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  <w:r w:rsidRPr="00F3318E">
        <w:rPr>
          <w:rFonts w:ascii="Arial" w:hAnsi="Arial" w:cs="Arial"/>
          <w:b/>
          <w:sz w:val="56"/>
          <w:szCs w:val="56"/>
        </w:rPr>
        <w:t>INF DI 1a</w:t>
      </w:r>
    </w:p>
    <w:p w:rsidR="00EA530D" w:rsidRPr="00F3318E" w:rsidRDefault="00EA530D" w:rsidP="00EA530D">
      <w:pPr>
        <w:jc w:val="center"/>
        <w:rPr>
          <w:rFonts w:ascii="Arial" w:hAnsi="Arial" w:cs="Arial"/>
          <w:b/>
          <w:sz w:val="56"/>
          <w:szCs w:val="56"/>
        </w:rPr>
      </w:pPr>
    </w:p>
    <w:p w:rsidR="00EA530D" w:rsidRPr="00F3318E" w:rsidRDefault="00F3318E" w:rsidP="00EA530D">
      <w:pPr>
        <w:jc w:val="center"/>
        <w:rPr>
          <w:rFonts w:ascii="Arial" w:hAnsi="Arial" w:cs="Arial"/>
          <w:b/>
          <w:sz w:val="56"/>
          <w:szCs w:val="56"/>
        </w:rPr>
      </w:pPr>
      <w:r w:rsidRPr="00F3318E">
        <w:rPr>
          <w:rFonts w:ascii="Arial" w:hAnsi="Arial" w:cs="Arial"/>
          <w:b/>
          <w:sz w:val="56"/>
          <w:szCs w:val="56"/>
        </w:rPr>
        <w:t>DOKUMENTACJA PROGRAMU</w:t>
      </w:r>
    </w:p>
    <w:p w:rsidR="00F3318E" w:rsidRDefault="00F3318E" w:rsidP="00EA530D">
      <w:pPr>
        <w:jc w:val="center"/>
        <w:rPr>
          <w:rFonts w:ascii="Arial" w:hAnsi="Arial" w:cs="Arial"/>
          <w:sz w:val="56"/>
          <w:szCs w:val="56"/>
        </w:rPr>
      </w:pPr>
    </w:p>
    <w:p w:rsidR="005F62FF" w:rsidRDefault="005F62FF" w:rsidP="005F62FF">
      <w:pPr>
        <w:rPr>
          <w:rFonts w:ascii="Arial" w:hAnsi="Arial" w:cs="Arial"/>
          <w:sz w:val="56"/>
          <w:szCs w:val="56"/>
        </w:rPr>
      </w:pPr>
    </w:p>
    <w:p w:rsidR="005F62FF" w:rsidRDefault="005F62FF" w:rsidP="005F62FF">
      <w:pPr>
        <w:rPr>
          <w:rFonts w:ascii="Arial" w:hAnsi="Arial" w:cs="Arial"/>
          <w:sz w:val="56"/>
          <w:szCs w:val="56"/>
        </w:rPr>
      </w:pPr>
    </w:p>
    <w:p w:rsidR="00F3318E" w:rsidRDefault="00F3318E" w:rsidP="000A69E6">
      <w:pPr>
        <w:pStyle w:val="Akapitzlist"/>
        <w:numPr>
          <w:ilvl w:val="0"/>
          <w:numId w:val="1"/>
        </w:numPr>
        <w:ind w:left="0" w:firstLine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Cel projektu:</w:t>
      </w:r>
    </w:p>
    <w:p w:rsidR="0014334B" w:rsidRPr="00F3318E" w:rsidRDefault="0014334B" w:rsidP="0014334B">
      <w:pPr>
        <w:pStyle w:val="Akapitzlist"/>
        <w:rPr>
          <w:rFonts w:ascii="Arial" w:hAnsi="Arial" w:cs="Arial"/>
          <w:b/>
          <w:sz w:val="40"/>
          <w:szCs w:val="40"/>
        </w:rPr>
      </w:pPr>
    </w:p>
    <w:p w:rsidR="00F3318E" w:rsidRPr="003A27C2" w:rsidRDefault="00F3318E" w:rsidP="00F3318E">
      <w:pPr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 xml:space="preserve">Celem projektu jest program konsolowy o nazwie „Milionerzy”, który </w:t>
      </w:r>
      <w:r w:rsidR="00F600A4" w:rsidRPr="003A27C2">
        <w:rPr>
          <w:rFonts w:ascii="Arial" w:hAnsi="Arial" w:cs="Arial"/>
          <w:sz w:val="24"/>
          <w:szCs w:val="24"/>
        </w:rPr>
        <w:t xml:space="preserve">odwzorowuje grę w teleturnieju „Milionerzy”. </w:t>
      </w:r>
    </w:p>
    <w:p w:rsidR="00F600A4" w:rsidRPr="003A27C2" w:rsidRDefault="00F600A4" w:rsidP="00F3318E">
      <w:pPr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>Po uruchomieniu i krótkim wprowad</w:t>
      </w:r>
      <w:r w:rsidR="0049688C" w:rsidRPr="003A27C2">
        <w:rPr>
          <w:rFonts w:ascii="Arial" w:hAnsi="Arial" w:cs="Arial"/>
          <w:sz w:val="24"/>
          <w:szCs w:val="24"/>
        </w:rPr>
        <w:t xml:space="preserve">zeniu program </w:t>
      </w:r>
      <w:r w:rsidRPr="003A27C2">
        <w:rPr>
          <w:rFonts w:ascii="Arial" w:hAnsi="Arial" w:cs="Arial"/>
          <w:sz w:val="24"/>
          <w:szCs w:val="24"/>
        </w:rPr>
        <w:t xml:space="preserve">losuje pytanie z pośród </w:t>
      </w:r>
      <w:r w:rsidR="0049688C" w:rsidRPr="003A27C2">
        <w:rPr>
          <w:rFonts w:ascii="Arial" w:hAnsi="Arial" w:cs="Arial"/>
          <w:sz w:val="24"/>
          <w:szCs w:val="24"/>
        </w:rPr>
        <w:t xml:space="preserve">zapisanych w pliku tekstowym i następnie wyświetla je na ekranie wraz z czteroma odpowiedziami. </w:t>
      </w:r>
    </w:p>
    <w:p w:rsidR="0049688C" w:rsidRPr="003A27C2" w:rsidRDefault="0049688C" w:rsidP="00F3318E">
      <w:pPr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 xml:space="preserve">Następnie daje użytkownikowi możliwość odpowiedzenia na pytanie lub wybrania koła ratunkowego. </w:t>
      </w:r>
    </w:p>
    <w:p w:rsidR="0049688C" w:rsidRPr="003A27C2" w:rsidRDefault="0049688C" w:rsidP="00F3318E">
      <w:pPr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>Gdy program wykona 12 pętli (użytkownik od</w:t>
      </w:r>
      <w:r w:rsidR="005B3C7E" w:rsidRPr="003A27C2">
        <w:rPr>
          <w:rFonts w:ascii="Arial" w:hAnsi="Arial" w:cs="Arial"/>
          <w:sz w:val="24"/>
          <w:szCs w:val="24"/>
        </w:rPr>
        <w:t xml:space="preserve">powie poprawnie na 12 pytań) program wyświetli użytkownikowi informację o zdobyciu głównej wygranej oraz spyta </w:t>
      </w:r>
      <w:r w:rsidR="000A6AEB" w:rsidRPr="003A27C2">
        <w:rPr>
          <w:rFonts w:ascii="Arial" w:hAnsi="Arial" w:cs="Arial"/>
          <w:sz w:val="24"/>
          <w:szCs w:val="24"/>
        </w:rPr>
        <w:t>czy użytkownik chce grać od początku.</w:t>
      </w:r>
    </w:p>
    <w:p w:rsidR="005B3C7E" w:rsidRPr="003A27C2" w:rsidRDefault="005B3C7E" w:rsidP="00F3318E">
      <w:pPr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 xml:space="preserve">Jeśli użytkownik odpowie błędnie na któreś z pytań to </w:t>
      </w:r>
      <w:r w:rsidR="000A6AEB" w:rsidRPr="003A27C2">
        <w:rPr>
          <w:rFonts w:ascii="Arial" w:hAnsi="Arial" w:cs="Arial"/>
          <w:sz w:val="24"/>
          <w:szCs w:val="24"/>
        </w:rPr>
        <w:t xml:space="preserve">program przerwie działanie pętli i również spyta użytkownika czy chce grać od początku. </w:t>
      </w:r>
    </w:p>
    <w:p w:rsidR="000A6AEB" w:rsidRPr="003A27C2" w:rsidRDefault="000A6AEB" w:rsidP="00F3318E">
      <w:pPr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 xml:space="preserve">W przypadku gdy użytkownik przekroczy </w:t>
      </w:r>
      <w:r w:rsidR="0014334B" w:rsidRPr="003A27C2">
        <w:rPr>
          <w:rFonts w:ascii="Arial" w:hAnsi="Arial" w:cs="Arial"/>
          <w:sz w:val="24"/>
          <w:szCs w:val="24"/>
        </w:rPr>
        <w:t>któryś z progów gwarantowanych (po 2 lub 7 pytaniach) i później odpowie błędnie na pytanie, program wyświetli mu gwarantowaną nagrodę odpowiednio 1000 zł lub 40 000 zł.</w:t>
      </w:r>
    </w:p>
    <w:p w:rsidR="0014334B" w:rsidRPr="003A27C2" w:rsidRDefault="0014334B" w:rsidP="00F3318E">
      <w:pPr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 xml:space="preserve">Program zakończy działanie wówczas gdy użytkownik nie będzie chciał grać od początku. </w:t>
      </w:r>
    </w:p>
    <w:p w:rsidR="00ED6424" w:rsidRPr="003A27C2" w:rsidRDefault="00ED6424" w:rsidP="00F3318E">
      <w:pPr>
        <w:rPr>
          <w:rFonts w:ascii="Arial" w:hAnsi="Arial" w:cs="Arial"/>
          <w:sz w:val="24"/>
          <w:szCs w:val="24"/>
        </w:rPr>
      </w:pPr>
    </w:p>
    <w:p w:rsidR="00ED6424" w:rsidRPr="003A27C2" w:rsidRDefault="00ED6424" w:rsidP="00F3318E">
      <w:pPr>
        <w:rPr>
          <w:rFonts w:ascii="Arial" w:hAnsi="Arial" w:cs="Arial"/>
          <w:sz w:val="24"/>
          <w:szCs w:val="24"/>
        </w:rPr>
      </w:pPr>
    </w:p>
    <w:p w:rsidR="00ED6424" w:rsidRPr="003A27C2" w:rsidRDefault="00ED6424" w:rsidP="00F3318E">
      <w:pPr>
        <w:rPr>
          <w:rFonts w:ascii="Arial" w:hAnsi="Arial" w:cs="Arial"/>
          <w:sz w:val="24"/>
          <w:szCs w:val="24"/>
        </w:rPr>
      </w:pPr>
    </w:p>
    <w:p w:rsidR="00ED6424" w:rsidRPr="003A27C2" w:rsidRDefault="00ED6424" w:rsidP="00F3318E">
      <w:pPr>
        <w:rPr>
          <w:rFonts w:ascii="Arial" w:hAnsi="Arial" w:cs="Arial"/>
          <w:sz w:val="24"/>
          <w:szCs w:val="24"/>
        </w:rPr>
      </w:pPr>
    </w:p>
    <w:p w:rsidR="00ED6424" w:rsidRPr="003A27C2" w:rsidRDefault="00ED6424" w:rsidP="00F3318E">
      <w:pPr>
        <w:rPr>
          <w:rFonts w:ascii="Arial" w:hAnsi="Arial" w:cs="Arial"/>
          <w:sz w:val="24"/>
          <w:szCs w:val="24"/>
        </w:rPr>
      </w:pPr>
    </w:p>
    <w:p w:rsidR="00ED6424" w:rsidRPr="003A27C2" w:rsidRDefault="00ED6424" w:rsidP="00F3318E">
      <w:pPr>
        <w:rPr>
          <w:rFonts w:ascii="Arial" w:hAnsi="Arial" w:cs="Arial"/>
          <w:sz w:val="24"/>
          <w:szCs w:val="24"/>
        </w:rPr>
      </w:pPr>
    </w:p>
    <w:p w:rsidR="00ED6424" w:rsidRPr="003A27C2" w:rsidRDefault="00ED6424" w:rsidP="00F3318E">
      <w:pPr>
        <w:rPr>
          <w:rFonts w:ascii="Arial" w:hAnsi="Arial" w:cs="Arial"/>
          <w:sz w:val="24"/>
          <w:szCs w:val="24"/>
        </w:rPr>
      </w:pPr>
    </w:p>
    <w:p w:rsidR="00ED6424" w:rsidRDefault="00ED6424" w:rsidP="00F3318E">
      <w:pPr>
        <w:rPr>
          <w:rFonts w:ascii="Arial" w:hAnsi="Arial" w:cs="Arial"/>
          <w:sz w:val="24"/>
          <w:szCs w:val="24"/>
        </w:rPr>
      </w:pPr>
    </w:p>
    <w:p w:rsidR="00027F66" w:rsidRDefault="00027F66" w:rsidP="00F3318E">
      <w:pPr>
        <w:rPr>
          <w:rFonts w:ascii="Arial" w:hAnsi="Arial" w:cs="Arial"/>
          <w:sz w:val="24"/>
          <w:szCs w:val="24"/>
        </w:rPr>
      </w:pPr>
    </w:p>
    <w:p w:rsidR="005F62FF" w:rsidRDefault="005F62FF" w:rsidP="00F3318E">
      <w:pPr>
        <w:rPr>
          <w:rFonts w:ascii="Arial" w:hAnsi="Arial" w:cs="Arial"/>
          <w:sz w:val="24"/>
          <w:szCs w:val="24"/>
        </w:rPr>
      </w:pPr>
    </w:p>
    <w:p w:rsidR="005F62FF" w:rsidRDefault="005F62FF" w:rsidP="00F3318E">
      <w:pPr>
        <w:rPr>
          <w:rFonts w:ascii="Arial" w:hAnsi="Arial" w:cs="Arial"/>
          <w:sz w:val="24"/>
          <w:szCs w:val="24"/>
        </w:rPr>
      </w:pPr>
    </w:p>
    <w:p w:rsidR="005F62FF" w:rsidRDefault="005F62FF" w:rsidP="00F3318E">
      <w:pPr>
        <w:rPr>
          <w:rFonts w:ascii="Arial" w:hAnsi="Arial" w:cs="Arial"/>
          <w:sz w:val="24"/>
          <w:szCs w:val="24"/>
        </w:rPr>
      </w:pPr>
    </w:p>
    <w:p w:rsidR="005F62FF" w:rsidRDefault="005F62FF" w:rsidP="00F3318E">
      <w:pPr>
        <w:rPr>
          <w:rFonts w:ascii="Arial" w:hAnsi="Arial" w:cs="Arial"/>
          <w:sz w:val="24"/>
          <w:szCs w:val="24"/>
        </w:rPr>
      </w:pPr>
    </w:p>
    <w:p w:rsidR="005F62FF" w:rsidRPr="003A27C2" w:rsidRDefault="005F62FF" w:rsidP="00F3318E">
      <w:pPr>
        <w:rPr>
          <w:rFonts w:ascii="Arial" w:hAnsi="Arial" w:cs="Arial"/>
          <w:sz w:val="24"/>
          <w:szCs w:val="24"/>
        </w:rPr>
      </w:pPr>
    </w:p>
    <w:p w:rsidR="00ED6424" w:rsidRPr="00735AD4" w:rsidRDefault="00ED6424" w:rsidP="000A69E6">
      <w:pPr>
        <w:pStyle w:val="Akapitzlist"/>
        <w:numPr>
          <w:ilvl w:val="0"/>
          <w:numId w:val="1"/>
        </w:numPr>
        <w:ind w:left="0" w:firstLine="0"/>
        <w:rPr>
          <w:rFonts w:ascii="Arial" w:hAnsi="Arial" w:cs="Arial"/>
          <w:b/>
          <w:sz w:val="40"/>
          <w:szCs w:val="40"/>
        </w:rPr>
      </w:pPr>
      <w:r w:rsidRPr="00735AD4">
        <w:rPr>
          <w:rFonts w:ascii="Arial" w:hAnsi="Arial" w:cs="Arial"/>
          <w:b/>
          <w:sz w:val="40"/>
          <w:szCs w:val="40"/>
        </w:rPr>
        <w:t>Specyfikacja zewnętrzna</w:t>
      </w:r>
    </w:p>
    <w:p w:rsidR="00ED6424" w:rsidRPr="003A27C2" w:rsidRDefault="00ED6424" w:rsidP="00ED6424">
      <w:pPr>
        <w:pStyle w:val="Akapitzlist"/>
        <w:rPr>
          <w:rFonts w:ascii="Arial" w:hAnsi="Arial" w:cs="Arial"/>
          <w:sz w:val="24"/>
          <w:szCs w:val="24"/>
        </w:rPr>
      </w:pPr>
    </w:p>
    <w:p w:rsidR="00B04099" w:rsidRDefault="00B04099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>Niniejsza specyfikacja zewnętrzna programu „</w:t>
      </w:r>
      <w:r w:rsidRPr="000A4E95">
        <w:rPr>
          <w:rFonts w:ascii="Arial" w:hAnsi="Arial" w:cs="Arial"/>
          <w:i/>
          <w:sz w:val="24"/>
          <w:szCs w:val="24"/>
        </w:rPr>
        <w:t>Milionerzy</w:t>
      </w:r>
      <w:r w:rsidRPr="003A27C2">
        <w:rPr>
          <w:rFonts w:ascii="Arial" w:hAnsi="Arial" w:cs="Arial"/>
          <w:sz w:val="24"/>
          <w:szCs w:val="24"/>
        </w:rPr>
        <w:t>” ma za zadanie ułatwić użytkownikowi pracę i pozwolić na łatwe i szybkie rozwiązanie problemów w trakcie użytkowania oprogramowania.</w:t>
      </w:r>
    </w:p>
    <w:p w:rsidR="000A4E95" w:rsidRDefault="000A4E95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0A4E95" w:rsidRPr="003A27C2" w:rsidRDefault="000A4E95" w:rsidP="000A4E95">
      <w:pPr>
        <w:pStyle w:val="Akapitzlist"/>
        <w:numPr>
          <w:ilvl w:val="1"/>
          <w:numId w:val="1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iki wchodzące w skład </w:t>
      </w:r>
      <w:r w:rsidR="00FF14AD">
        <w:rPr>
          <w:rFonts w:ascii="Arial" w:hAnsi="Arial" w:cs="Arial"/>
          <w:b/>
          <w:sz w:val="24"/>
          <w:szCs w:val="24"/>
        </w:rPr>
        <w:t>projektu</w:t>
      </w:r>
      <w:r>
        <w:rPr>
          <w:rFonts w:ascii="Arial" w:hAnsi="Arial" w:cs="Arial"/>
          <w:b/>
          <w:sz w:val="24"/>
          <w:szCs w:val="24"/>
        </w:rPr>
        <w:t>:</w:t>
      </w:r>
    </w:p>
    <w:p w:rsidR="00A02AB9" w:rsidRDefault="00A02AB9" w:rsidP="00ED6424">
      <w:pPr>
        <w:pStyle w:val="Akapitzlist"/>
        <w:rPr>
          <w:rFonts w:ascii="Arial" w:hAnsi="Arial" w:cs="Arial"/>
          <w:sz w:val="24"/>
          <w:szCs w:val="24"/>
        </w:rPr>
      </w:pPr>
    </w:p>
    <w:p w:rsidR="00FF14AD" w:rsidRDefault="00FF14AD" w:rsidP="00FF14A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F14AD">
        <w:rPr>
          <w:rFonts w:ascii="Arial" w:hAnsi="Arial" w:cs="Arial"/>
          <w:b/>
          <w:i/>
          <w:sz w:val="24"/>
          <w:szCs w:val="24"/>
        </w:rPr>
        <w:t>exp.txt</w:t>
      </w:r>
      <w:r>
        <w:rPr>
          <w:rFonts w:ascii="Arial" w:hAnsi="Arial" w:cs="Arial"/>
          <w:sz w:val="24"/>
          <w:szCs w:val="24"/>
        </w:rPr>
        <w:t xml:space="preserve"> – plik koła ratunkowego „pytanie do eksperta”</w:t>
      </w:r>
    </w:p>
    <w:p w:rsidR="00734B5D" w:rsidRDefault="00734B5D" w:rsidP="00FF14A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F14AD">
        <w:rPr>
          <w:rFonts w:ascii="Arial" w:hAnsi="Arial" w:cs="Arial"/>
          <w:b/>
          <w:i/>
          <w:sz w:val="24"/>
          <w:szCs w:val="24"/>
        </w:rPr>
        <w:t>milonerzy.cpp</w:t>
      </w:r>
      <w:r>
        <w:rPr>
          <w:rFonts w:ascii="Arial" w:hAnsi="Arial" w:cs="Arial"/>
          <w:sz w:val="24"/>
          <w:szCs w:val="24"/>
        </w:rPr>
        <w:t xml:space="preserve"> – plik źródłowy programu</w:t>
      </w:r>
    </w:p>
    <w:p w:rsidR="00FF14AD" w:rsidRDefault="00FF14AD" w:rsidP="00FF14A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F14AD">
        <w:rPr>
          <w:rFonts w:ascii="Arial" w:hAnsi="Arial" w:cs="Arial"/>
          <w:b/>
          <w:i/>
          <w:sz w:val="24"/>
          <w:szCs w:val="24"/>
        </w:rPr>
        <w:t>odpowiedzi.txt</w:t>
      </w:r>
      <w:r>
        <w:rPr>
          <w:rFonts w:ascii="Arial" w:hAnsi="Arial" w:cs="Arial"/>
          <w:sz w:val="24"/>
          <w:szCs w:val="24"/>
        </w:rPr>
        <w:t xml:space="preserve"> – plik z odpowiedziami na pytania</w:t>
      </w:r>
    </w:p>
    <w:p w:rsidR="00FF14AD" w:rsidRDefault="00FF14AD" w:rsidP="00FF14A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F14AD">
        <w:rPr>
          <w:rFonts w:ascii="Arial" w:hAnsi="Arial" w:cs="Arial"/>
          <w:b/>
          <w:i/>
          <w:sz w:val="24"/>
          <w:szCs w:val="24"/>
        </w:rPr>
        <w:t>pol.txt</w:t>
      </w:r>
      <w:r>
        <w:rPr>
          <w:rFonts w:ascii="Arial" w:hAnsi="Arial" w:cs="Arial"/>
          <w:sz w:val="24"/>
          <w:szCs w:val="24"/>
        </w:rPr>
        <w:t xml:space="preserve"> – plik koła ratunkowego „50:50”</w:t>
      </w:r>
    </w:p>
    <w:p w:rsidR="00FF14AD" w:rsidRDefault="00FF14AD" w:rsidP="00FF14A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F14AD">
        <w:rPr>
          <w:rFonts w:ascii="Arial" w:hAnsi="Arial" w:cs="Arial"/>
          <w:b/>
          <w:i/>
          <w:sz w:val="24"/>
          <w:szCs w:val="24"/>
        </w:rPr>
        <w:t>przed.txt</w:t>
      </w:r>
      <w:r>
        <w:rPr>
          <w:rFonts w:ascii="Arial" w:hAnsi="Arial" w:cs="Arial"/>
          <w:sz w:val="24"/>
          <w:szCs w:val="24"/>
        </w:rPr>
        <w:t xml:space="preserve"> – plik z tekstami przed </w:t>
      </w:r>
      <w:r w:rsidR="00734B5D">
        <w:rPr>
          <w:rFonts w:ascii="Arial" w:hAnsi="Arial" w:cs="Arial"/>
          <w:sz w:val="24"/>
          <w:szCs w:val="24"/>
        </w:rPr>
        <w:t>pytaniem</w:t>
      </w:r>
    </w:p>
    <w:p w:rsidR="00FF14AD" w:rsidRDefault="00FF14AD" w:rsidP="00FF14A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F14AD">
        <w:rPr>
          <w:rFonts w:ascii="Arial" w:hAnsi="Arial" w:cs="Arial"/>
          <w:b/>
          <w:i/>
          <w:sz w:val="24"/>
          <w:szCs w:val="24"/>
        </w:rPr>
        <w:t>pub.txt</w:t>
      </w:r>
      <w:r>
        <w:rPr>
          <w:rFonts w:ascii="Arial" w:hAnsi="Arial" w:cs="Arial"/>
          <w:sz w:val="24"/>
          <w:szCs w:val="24"/>
        </w:rPr>
        <w:t xml:space="preserve"> – </w:t>
      </w:r>
      <w:r w:rsidR="00734B5D">
        <w:rPr>
          <w:rFonts w:ascii="Arial" w:hAnsi="Arial" w:cs="Arial"/>
          <w:sz w:val="24"/>
          <w:szCs w:val="24"/>
        </w:rPr>
        <w:t>plik koła ratunkowego „pytanie do publiczności”</w:t>
      </w:r>
    </w:p>
    <w:p w:rsidR="00FF14AD" w:rsidRDefault="00FF14AD" w:rsidP="00FF14A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F14AD">
        <w:rPr>
          <w:rFonts w:ascii="Arial" w:hAnsi="Arial" w:cs="Arial"/>
          <w:b/>
          <w:i/>
          <w:sz w:val="24"/>
          <w:szCs w:val="24"/>
        </w:rPr>
        <w:t>pytania.txt</w:t>
      </w:r>
      <w:r>
        <w:rPr>
          <w:rFonts w:ascii="Arial" w:hAnsi="Arial" w:cs="Arial"/>
          <w:sz w:val="24"/>
          <w:szCs w:val="24"/>
        </w:rPr>
        <w:t xml:space="preserve"> </w:t>
      </w:r>
      <w:r w:rsidR="00734B5D">
        <w:rPr>
          <w:rFonts w:ascii="Arial" w:hAnsi="Arial" w:cs="Arial"/>
          <w:sz w:val="24"/>
          <w:szCs w:val="24"/>
        </w:rPr>
        <w:t>– plik z pytaniami</w:t>
      </w:r>
    </w:p>
    <w:p w:rsidR="000A4E95" w:rsidRDefault="00734B5D" w:rsidP="00734B5D">
      <w:pPr>
        <w:pStyle w:val="Akapitzlist"/>
        <w:ind w:left="0" w:firstLine="11"/>
        <w:rPr>
          <w:rFonts w:ascii="Arial" w:hAnsi="Arial" w:cs="Arial"/>
          <w:sz w:val="24"/>
          <w:szCs w:val="24"/>
        </w:rPr>
      </w:pPr>
      <w:r w:rsidRPr="00734B5D">
        <w:rPr>
          <w:rFonts w:ascii="Arial" w:hAnsi="Arial" w:cs="Arial"/>
          <w:b/>
          <w:i/>
          <w:sz w:val="24"/>
          <w:szCs w:val="24"/>
        </w:rPr>
        <w:t>wygrana.txt</w:t>
      </w:r>
      <w:r>
        <w:rPr>
          <w:rFonts w:ascii="Arial" w:hAnsi="Arial" w:cs="Arial"/>
          <w:sz w:val="24"/>
          <w:szCs w:val="24"/>
        </w:rPr>
        <w:t xml:space="preserve"> – plik z wszystkimi kwotami w czasie gry</w:t>
      </w:r>
    </w:p>
    <w:p w:rsidR="00734B5D" w:rsidRDefault="00734B5D" w:rsidP="00734B5D">
      <w:pPr>
        <w:pStyle w:val="Akapitzlist"/>
        <w:ind w:left="0" w:firstLine="11"/>
        <w:rPr>
          <w:rFonts w:ascii="Arial" w:hAnsi="Arial" w:cs="Arial"/>
          <w:sz w:val="24"/>
          <w:szCs w:val="24"/>
        </w:rPr>
      </w:pPr>
    </w:p>
    <w:p w:rsidR="00734B5D" w:rsidRDefault="00734B5D" w:rsidP="00734B5D">
      <w:pPr>
        <w:pStyle w:val="Akapitzlist"/>
        <w:ind w:left="0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owanie plików: </w:t>
      </w:r>
      <w:r w:rsidR="0071012E">
        <w:rPr>
          <w:rFonts w:ascii="Arial" w:hAnsi="Arial" w:cs="Arial"/>
          <w:sz w:val="24"/>
          <w:szCs w:val="24"/>
        </w:rPr>
        <w:t xml:space="preserve">IBM CP </w:t>
      </w:r>
      <w:r>
        <w:rPr>
          <w:rFonts w:ascii="Arial" w:hAnsi="Arial" w:cs="Arial"/>
          <w:sz w:val="24"/>
          <w:szCs w:val="24"/>
        </w:rPr>
        <w:t>852</w:t>
      </w:r>
      <w:r w:rsidR="0071012E">
        <w:rPr>
          <w:rFonts w:ascii="Arial" w:hAnsi="Arial" w:cs="Arial"/>
          <w:sz w:val="24"/>
          <w:szCs w:val="24"/>
        </w:rPr>
        <w:t xml:space="preserve"> (Europa środkowa)</w:t>
      </w:r>
    </w:p>
    <w:p w:rsidR="00734B5D" w:rsidRPr="003A27C2" w:rsidRDefault="00734B5D" w:rsidP="00734B5D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02AB9" w:rsidRPr="003A27C2" w:rsidRDefault="000A69E6" w:rsidP="000A69E6">
      <w:pPr>
        <w:pStyle w:val="Akapitzlist"/>
        <w:numPr>
          <w:ilvl w:val="1"/>
          <w:numId w:val="1"/>
        </w:numPr>
        <w:ind w:left="0" w:firstLine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A27C2">
        <w:rPr>
          <w:rFonts w:ascii="Arial" w:hAnsi="Arial" w:cs="Arial"/>
          <w:b/>
          <w:sz w:val="24"/>
          <w:szCs w:val="24"/>
        </w:rPr>
        <w:t>Obsługa programu</w:t>
      </w:r>
    </w:p>
    <w:p w:rsidR="000A69E6" w:rsidRPr="003A27C2" w:rsidRDefault="000A69E6" w:rsidP="000A69E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:rsidR="002C5A11" w:rsidRPr="003A27C2" w:rsidRDefault="002C5A11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>Po uruchomieniu programu program prosi o podanie imienia. Po wpisaniu imienia należy wcisnąć enter.</w:t>
      </w:r>
    </w:p>
    <w:p w:rsidR="002C5A11" w:rsidRPr="003A27C2" w:rsidRDefault="002C5A11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0A69E6" w:rsidRPr="003A27C2" w:rsidRDefault="002C5A11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358744" cy="2160000"/>
            <wp:effectExtent l="19050" t="0" r="3706" b="0"/>
            <wp:docPr id="1" name="Obraz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7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FF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F62FF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F62FF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F62FF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F62FF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F62FF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F62FF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F62FF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F62FF" w:rsidRPr="003A27C2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2C5A11" w:rsidRDefault="00D63D60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lastRenderedPageBreak/>
        <w:t>Następnie program nas wita i wprowadza w grę</w:t>
      </w:r>
      <w:r w:rsidR="002C5A11" w:rsidRPr="003A27C2">
        <w:rPr>
          <w:rFonts w:ascii="Arial" w:hAnsi="Arial" w:cs="Arial"/>
          <w:sz w:val="24"/>
          <w:szCs w:val="24"/>
        </w:rPr>
        <w:t>.</w:t>
      </w:r>
    </w:p>
    <w:p w:rsidR="00734B5D" w:rsidRPr="003A27C2" w:rsidRDefault="00734B5D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2C5A11" w:rsidRDefault="00734B5D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334852" cy="2160000"/>
            <wp:effectExtent l="19050" t="0" r="8548" b="0"/>
            <wp:docPr id="6" name="Obraz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8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FF" w:rsidRPr="003A27C2" w:rsidRDefault="005F62FF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2C5A11" w:rsidRPr="003A27C2" w:rsidRDefault="002C5A11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 xml:space="preserve">Po </w:t>
      </w:r>
      <w:r w:rsidR="002E4D7E" w:rsidRPr="003A27C2">
        <w:rPr>
          <w:rFonts w:ascii="Arial" w:hAnsi="Arial" w:cs="Arial"/>
          <w:sz w:val="24"/>
          <w:szCs w:val="24"/>
        </w:rPr>
        <w:t>nac</w:t>
      </w:r>
      <w:r w:rsidR="00D63D60" w:rsidRPr="003A27C2">
        <w:rPr>
          <w:rFonts w:ascii="Arial" w:hAnsi="Arial" w:cs="Arial"/>
          <w:sz w:val="24"/>
          <w:szCs w:val="24"/>
        </w:rPr>
        <w:t>iś</w:t>
      </w:r>
      <w:r w:rsidR="002E4D7E" w:rsidRPr="003A27C2">
        <w:rPr>
          <w:rFonts w:ascii="Arial" w:hAnsi="Arial" w:cs="Arial"/>
          <w:sz w:val="24"/>
          <w:szCs w:val="24"/>
        </w:rPr>
        <w:t>nięciu</w:t>
      </w:r>
      <w:r w:rsidRPr="003A27C2">
        <w:rPr>
          <w:rFonts w:ascii="Arial" w:hAnsi="Arial" w:cs="Arial"/>
          <w:sz w:val="24"/>
          <w:szCs w:val="24"/>
        </w:rPr>
        <w:t xml:space="preserve"> dowolnego klawisza rozpoczyna się gra.</w:t>
      </w:r>
      <w:r w:rsidR="00D63D60" w:rsidRPr="003A27C2">
        <w:rPr>
          <w:rFonts w:ascii="Arial" w:hAnsi="Arial" w:cs="Arial"/>
          <w:sz w:val="24"/>
          <w:szCs w:val="24"/>
        </w:rPr>
        <w:t xml:space="preserve"> Program ładuje pytanie i pyta się nas co chcemy zrobić:</w:t>
      </w:r>
    </w:p>
    <w:p w:rsidR="00D63D60" w:rsidRPr="003A27C2" w:rsidRDefault="00D63D60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D63D60" w:rsidRPr="003A27C2" w:rsidRDefault="00D63D60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>Jeśli chcemy odpowiedzieć na pytanie wpisujemy 1 i małą literą odpowiedź tak jak widzimy na zdjęciu poniżej</w:t>
      </w:r>
      <w:r w:rsidR="00027F66">
        <w:rPr>
          <w:rFonts w:ascii="Arial" w:hAnsi="Arial" w:cs="Arial"/>
          <w:sz w:val="24"/>
          <w:szCs w:val="24"/>
        </w:rPr>
        <w:t xml:space="preserve"> i następnie enter</w:t>
      </w:r>
      <w:r w:rsidRPr="003A27C2">
        <w:rPr>
          <w:rFonts w:ascii="Arial" w:hAnsi="Arial" w:cs="Arial"/>
          <w:sz w:val="24"/>
          <w:szCs w:val="24"/>
        </w:rPr>
        <w:t xml:space="preserve">. </w:t>
      </w:r>
    </w:p>
    <w:p w:rsidR="00D63D60" w:rsidRPr="003A27C2" w:rsidRDefault="00D63D60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D63D60" w:rsidRPr="003A27C2" w:rsidRDefault="00D63D60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 xml:space="preserve">Gdy udzielimy prawidłowej odpowiedzi program </w:t>
      </w:r>
      <w:r w:rsidR="003A27C2" w:rsidRPr="003A27C2">
        <w:rPr>
          <w:rFonts w:ascii="Arial" w:hAnsi="Arial" w:cs="Arial"/>
          <w:sz w:val="24"/>
          <w:szCs w:val="24"/>
        </w:rPr>
        <w:t xml:space="preserve">wyświetla nam informację </w:t>
      </w:r>
      <w:r w:rsidRPr="003A27C2">
        <w:rPr>
          <w:rFonts w:ascii="Arial" w:hAnsi="Arial" w:cs="Arial"/>
          <w:sz w:val="24"/>
          <w:szCs w:val="24"/>
        </w:rPr>
        <w:t>ponownie prosi o naciśnięcie do</w:t>
      </w:r>
      <w:r w:rsidR="003A27C2" w:rsidRPr="003A27C2">
        <w:rPr>
          <w:rFonts w:ascii="Arial" w:hAnsi="Arial" w:cs="Arial"/>
          <w:sz w:val="24"/>
          <w:szCs w:val="24"/>
        </w:rPr>
        <w:t>wolnego klawisza, by przejść do kolejnego pytania.</w:t>
      </w:r>
    </w:p>
    <w:p w:rsidR="00D63D60" w:rsidRDefault="00D63D60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027F66" w:rsidRPr="003A27C2" w:rsidRDefault="00027F66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 gry kontrolujemy dzięki informacji o aktualnej wygranej, która zmienia się z postępem w grze.</w:t>
      </w:r>
    </w:p>
    <w:p w:rsidR="003A27C2" w:rsidRPr="003A27C2" w:rsidRDefault="003A27C2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>Cała gra toczy się w ten sposób, aż dojdziemy do miliona lub podamy błędną odpowiedź</w:t>
      </w:r>
    </w:p>
    <w:p w:rsidR="003A27C2" w:rsidRPr="003A27C2" w:rsidRDefault="003A27C2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2C5A11" w:rsidRPr="003A27C2" w:rsidRDefault="002C5A11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358099" cy="2160000"/>
            <wp:effectExtent l="19050" t="0" r="4351" b="0"/>
            <wp:docPr id="3" name="Obraz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0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1" w:rsidRPr="003A27C2" w:rsidRDefault="002C5A11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3A27C2" w:rsidRPr="003A27C2" w:rsidRDefault="003A27C2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A27C2">
        <w:rPr>
          <w:rFonts w:ascii="Arial" w:hAnsi="Arial" w:cs="Arial"/>
          <w:sz w:val="24"/>
          <w:szCs w:val="24"/>
        </w:rPr>
        <w:t>Jeżeli udzielimy błędnej odpowiedzi program w</w:t>
      </w:r>
      <w:r>
        <w:rPr>
          <w:rFonts w:ascii="Arial" w:hAnsi="Arial" w:cs="Arial"/>
          <w:sz w:val="24"/>
          <w:szCs w:val="24"/>
        </w:rPr>
        <w:t>yświetli</w:t>
      </w:r>
      <w:r w:rsidRPr="003A27C2">
        <w:rPr>
          <w:rFonts w:ascii="Arial" w:hAnsi="Arial" w:cs="Arial"/>
          <w:sz w:val="24"/>
          <w:szCs w:val="24"/>
        </w:rPr>
        <w:t xml:space="preserve"> nam o tym informację </w:t>
      </w:r>
      <w:r>
        <w:rPr>
          <w:rFonts w:ascii="Arial" w:hAnsi="Arial" w:cs="Arial"/>
          <w:sz w:val="24"/>
          <w:szCs w:val="24"/>
        </w:rPr>
        <w:t xml:space="preserve">oraz poda poprawną odpowiedź. Jeżeli przekroczymy próg gwarantowany 1000 zł lub 40000 zł program wyświetli nam informację o wygraniu kwoty gwarantowanej, a w przypadku gdy nie przekroczymy </w:t>
      </w:r>
      <w:r w:rsidR="00027F66">
        <w:rPr>
          <w:rFonts w:ascii="Arial" w:hAnsi="Arial" w:cs="Arial"/>
          <w:sz w:val="24"/>
          <w:szCs w:val="24"/>
        </w:rPr>
        <w:t xml:space="preserve">1000 zł </w:t>
      </w:r>
      <w:r>
        <w:rPr>
          <w:rFonts w:ascii="Arial" w:hAnsi="Arial" w:cs="Arial"/>
          <w:sz w:val="24"/>
          <w:szCs w:val="24"/>
        </w:rPr>
        <w:t>otrzymamy</w:t>
      </w:r>
      <w:r w:rsidR="00027F66">
        <w:rPr>
          <w:rFonts w:ascii="Arial" w:hAnsi="Arial" w:cs="Arial"/>
          <w:sz w:val="24"/>
          <w:szCs w:val="24"/>
        </w:rPr>
        <w:t xml:space="preserve"> informację, że nic nie wygraliśmy. </w:t>
      </w:r>
    </w:p>
    <w:p w:rsidR="003A27C2" w:rsidRDefault="003A27C2" w:rsidP="000A69E6">
      <w:pPr>
        <w:pStyle w:val="Akapitzlist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338701" cy="2160000"/>
            <wp:effectExtent l="19050" t="0" r="4699" b="0"/>
            <wp:docPr id="4" name="Obraz 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7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66" w:rsidRPr="00027F66" w:rsidRDefault="00027F66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027F66" w:rsidRDefault="00027F66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027F66">
        <w:rPr>
          <w:rFonts w:ascii="Arial" w:hAnsi="Arial" w:cs="Arial"/>
          <w:sz w:val="24"/>
          <w:szCs w:val="24"/>
        </w:rPr>
        <w:t>Nie musimy odpowiadać od razu. Mamy również do dyspozycji 3 koła ratunkowe, aby z nich sko</w:t>
      </w:r>
      <w:r>
        <w:rPr>
          <w:rFonts w:ascii="Arial" w:hAnsi="Arial" w:cs="Arial"/>
          <w:sz w:val="24"/>
          <w:szCs w:val="24"/>
        </w:rPr>
        <w:t>rzystać musimy wcisnąć klawisz 2</w:t>
      </w:r>
      <w:r w:rsidRPr="00027F66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następnie </w:t>
      </w:r>
      <w:r w:rsidRPr="00027F66">
        <w:rPr>
          <w:rFonts w:ascii="Arial" w:hAnsi="Arial" w:cs="Arial"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7F66" w:rsidRDefault="00027F66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027F66" w:rsidRDefault="00027F66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momencie n</w:t>
      </w:r>
      <w:r w:rsidR="006444C9">
        <w:rPr>
          <w:rFonts w:ascii="Arial" w:hAnsi="Arial" w:cs="Arial"/>
          <w:sz w:val="24"/>
          <w:szCs w:val="24"/>
        </w:rPr>
        <w:t xml:space="preserve">astępuje wyświetlenie dostępnych w tym momencie kół ratunkowych. Możemy wybrać jedno z nich i dostajemy podpowiedź do pytania. </w:t>
      </w:r>
    </w:p>
    <w:p w:rsidR="006444C9" w:rsidRDefault="006444C9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6444C9" w:rsidRPr="00027F66" w:rsidRDefault="006444C9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omimo uzyskania podpowiedzi z jednego koła ratunkowego nie potrafimy udzielić odpowiedzi możemy wybrać kolejne koło ratunkowe.</w:t>
      </w:r>
    </w:p>
    <w:p w:rsidR="00027F66" w:rsidRDefault="00027F66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027F66" w:rsidRDefault="00027F66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452318" cy="3240000"/>
            <wp:effectExtent l="19050" t="0" r="5382" b="0"/>
            <wp:docPr id="5" name="Obraz 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231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D4" w:rsidRDefault="00735AD4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9A7382" w:rsidRDefault="009A7382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nie mamy już kół ratunkowych, a nie znamy odpowiedzi na pytanie, możemy poddać grę. Aby to zrobić</w:t>
      </w:r>
      <w:r w:rsidR="00735AD4">
        <w:rPr>
          <w:rFonts w:ascii="Arial" w:hAnsi="Arial" w:cs="Arial"/>
          <w:sz w:val="24"/>
          <w:szCs w:val="24"/>
        </w:rPr>
        <w:t xml:space="preserve">, zamiast odpowiedzi należy wpisać </w:t>
      </w:r>
      <w:r>
        <w:rPr>
          <w:rFonts w:ascii="Arial" w:hAnsi="Arial" w:cs="Arial"/>
          <w:sz w:val="24"/>
          <w:szCs w:val="24"/>
        </w:rPr>
        <w:t xml:space="preserve"> „r”</w:t>
      </w:r>
      <w:r w:rsidR="00735AD4">
        <w:rPr>
          <w:rFonts w:ascii="Arial" w:hAnsi="Arial" w:cs="Arial"/>
          <w:sz w:val="24"/>
          <w:szCs w:val="24"/>
        </w:rPr>
        <w:t xml:space="preserve"> </w:t>
      </w:r>
    </w:p>
    <w:p w:rsidR="009A7382" w:rsidRDefault="009A7382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9A7382" w:rsidRDefault="00735AD4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66753" cy="2160000"/>
            <wp:effectExtent l="19050" t="0" r="0" b="0"/>
            <wp:docPr id="9" name="Obraz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7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66" w:rsidRDefault="00027F66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735AD4" w:rsidRDefault="00735AD4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348052" cy="2160000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5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D4" w:rsidRDefault="00735AD4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735AD4" w:rsidRDefault="00735AD4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nie chcemy dalej grać to na pytania „Czy chcesz zagrać jeszcze raz?” odpowiadamy „n”. </w:t>
      </w:r>
    </w:p>
    <w:p w:rsidR="00735AD4" w:rsidRPr="00027F66" w:rsidRDefault="00735AD4" w:rsidP="000A69E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735AD4" w:rsidRPr="00432A25" w:rsidRDefault="00432A25" w:rsidP="00735AD4">
      <w:pPr>
        <w:pStyle w:val="Akapitzlist"/>
        <w:numPr>
          <w:ilvl w:val="1"/>
          <w:numId w:val="1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432A25">
        <w:rPr>
          <w:rFonts w:ascii="Arial" w:hAnsi="Arial" w:cs="Arial"/>
          <w:b/>
          <w:sz w:val="24"/>
          <w:szCs w:val="24"/>
        </w:rPr>
        <w:t>Komunikaty</w:t>
      </w:r>
      <w:r w:rsidR="00735AD4" w:rsidRPr="00432A25">
        <w:rPr>
          <w:rFonts w:ascii="Arial" w:hAnsi="Arial" w:cs="Arial"/>
          <w:b/>
          <w:sz w:val="24"/>
          <w:szCs w:val="24"/>
        </w:rPr>
        <w:t>:</w:t>
      </w:r>
    </w:p>
    <w:p w:rsidR="00D81E37" w:rsidRPr="00D81E37" w:rsidRDefault="00D81E37" w:rsidP="00D81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1E37">
        <w:rPr>
          <w:rFonts w:ascii="Arial" w:hAnsi="Arial" w:cs="Arial"/>
          <w:b/>
          <w:sz w:val="24"/>
          <w:szCs w:val="24"/>
        </w:rPr>
        <w:t xml:space="preserve">„Otwarcie pliku </w:t>
      </w:r>
      <w:r w:rsidRPr="00D81E37">
        <w:rPr>
          <w:rFonts w:ascii="Arial" w:hAnsi="Arial" w:cs="Arial"/>
          <w:b/>
          <w:i/>
          <w:sz w:val="24"/>
          <w:szCs w:val="24"/>
        </w:rPr>
        <w:t>pytania.txt</w:t>
      </w:r>
      <w:r w:rsidRPr="00D81E37">
        <w:rPr>
          <w:rFonts w:ascii="Arial" w:hAnsi="Arial" w:cs="Arial"/>
          <w:b/>
          <w:sz w:val="24"/>
          <w:szCs w:val="24"/>
        </w:rPr>
        <w:t xml:space="preserve"> nie powiodło się”</w:t>
      </w:r>
      <w:r>
        <w:rPr>
          <w:rFonts w:ascii="Arial" w:hAnsi="Arial" w:cs="Arial"/>
          <w:sz w:val="24"/>
          <w:szCs w:val="24"/>
        </w:rPr>
        <w:t xml:space="preserve"> – plik z podaną nazwą nie istnieje, lub jest uszkodzony, uniemożliwia to działanie programu, dlatego program zostanie zamknięty. Sprawdź czy plik istnieje lub nie został uszkodzony.  </w:t>
      </w:r>
    </w:p>
    <w:p w:rsidR="00735AD4" w:rsidRPr="003B62AE" w:rsidRDefault="00735AD4" w:rsidP="00735AD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A25" w:rsidRDefault="003B62AE" w:rsidP="00735AD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B62AE">
        <w:rPr>
          <w:rFonts w:ascii="Arial" w:hAnsi="Arial" w:cs="Arial"/>
          <w:b/>
          <w:sz w:val="24"/>
          <w:szCs w:val="24"/>
        </w:rPr>
        <w:t>„To koło zostało już wykorzystane”</w:t>
      </w:r>
      <w:r w:rsidRPr="003B62AE">
        <w:rPr>
          <w:rFonts w:ascii="Arial" w:hAnsi="Arial" w:cs="Arial"/>
          <w:sz w:val="24"/>
          <w:szCs w:val="24"/>
        </w:rPr>
        <w:t xml:space="preserve"> – nie można </w:t>
      </w:r>
      <w:r>
        <w:rPr>
          <w:rFonts w:ascii="Arial" w:hAnsi="Arial" w:cs="Arial"/>
          <w:sz w:val="24"/>
          <w:szCs w:val="24"/>
        </w:rPr>
        <w:t>dwukrotnie wykorzystać tego samego koła ratunkowego,</w:t>
      </w:r>
      <w:r w:rsidR="00432A25">
        <w:rPr>
          <w:rFonts w:ascii="Arial" w:hAnsi="Arial" w:cs="Arial"/>
          <w:sz w:val="24"/>
          <w:szCs w:val="24"/>
        </w:rPr>
        <w:t xml:space="preserve"> należy wybrać inne.</w:t>
      </w:r>
    </w:p>
    <w:p w:rsidR="00432A25" w:rsidRDefault="00432A25" w:rsidP="00735AD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735AD4" w:rsidRPr="003B62AE" w:rsidRDefault="00432A25" w:rsidP="00735AD4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432A25">
        <w:rPr>
          <w:rFonts w:ascii="Arial" w:hAnsi="Arial" w:cs="Arial"/>
          <w:b/>
          <w:sz w:val="24"/>
          <w:szCs w:val="24"/>
        </w:rPr>
        <w:t>„Nie masz do dyspozycji żadnych kół”</w:t>
      </w:r>
      <w:r>
        <w:rPr>
          <w:rFonts w:ascii="Arial" w:hAnsi="Arial" w:cs="Arial"/>
          <w:sz w:val="24"/>
          <w:szCs w:val="24"/>
        </w:rPr>
        <w:t xml:space="preserve"> - </w:t>
      </w:r>
      <w:r w:rsidR="003B6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zystkie koła ratunkowe zostały  wyczerpane, jeśli nadal nie znasz odpowiedzi na pytanie możesz poddać grę w pisując „r” zamiast odpowiedzi.</w:t>
      </w:r>
    </w:p>
    <w:p w:rsidR="00D81E37" w:rsidRPr="00432A25" w:rsidRDefault="00D81E37" w:rsidP="00735AD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A25" w:rsidRDefault="00432A25" w:rsidP="00735AD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32A25">
        <w:rPr>
          <w:rFonts w:ascii="Arial" w:hAnsi="Arial" w:cs="Arial"/>
          <w:b/>
          <w:sz w:val="24"/>
          <w:szCs w:val="24"/>
        </w:rPr>
        <w:t>„Błąd! Nieprawidłowy numer koła ratunkowego”</w:t>
      </w:r>
      <w:r w:rsidRPr="00432A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wpisano inny numer niż numer koła ratunkowego. Należy wpisać cyfry od 1 do 3 w zależności od dokonanego wyboru.</w:t>
      </w:r>
    </w:p>
    <w:p w:rsidR="00432A25" w:rsidRDefault="00432A25" w:rsidP="00735AD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734B5D" w:rsidRDefault="00432A25" w:rsidP="00735AD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32A25">
        <w:rPr>
          <w:rFonts w:ascii="Arial" w:hAnsi="Arial" w:cs="Arial"/>
          <w:b/>
          <w:sz w:val="24"/>
          <w:szCs w:val="24"/>
        </w:rPr>
        <w:t>„Musisz wybrać od 1 do 2!”</w:t>
      </w:r>
      <w:r>
        <w:rPr>
          <w:rFonts w:ascii="Arial" w:hAnsi="Arial" w:cs="Arial"/>
          <w:sz w:val="24"/>
          <w:szCs w:val="24"/>
        </w:rPr>
        <w:t xml:space="preserve"> – wpisano Inną cyfrę niż 1 lub 2. Należy wpisać cyfry 1 lub 2 w zależności od dokonanego wyboru.</w:t>
      </w:r>
    </w:p>
    <w:p w:rsidR="005F62FF" w:rsidRPr="00432A25" w:rsidRDefault="005F62FF" w:rsidP="00735AD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735AD4" w:rsidRDefault="00432A25" w:rsidP="00735AD4">
      <w:pPr>
        <w:pStyle w:val="Akapitzlist"/>
        <w:numPr>
          <w:ilvl w:val="0"/>
          <w:numId w:val="1"/>
        </w:numPr>
        <w:ind w:left="0" w:firstLine="0"/>
        <w:rPr>
          <w:rFonts w:ascii="Arial" w:hAnsi="Arial" w:cs="Arial"/>
          <w:b/>
          <w:sz w:val="40"/>
          <w:szCs w:val="40"/>
        </w:rPr>
      </w:pPr>
      <w:r w:rsidRPr="00432A25">
        <w:rPr>
          <w:rFonts w:ascii="Arial" w:hAnsi="Arial" w:cs="Arial"/>
          <w:b/>
          <w:sz w:val="40"/>
          <w:szCs w:val="40"/>
        </w:rPr>
        <w:lastRenderedPageBreak/>
        <w:t>Specyfikacja wewnętrzna</w:t>
      </w:r>
    </w:p>
    <w:p w:rsidR="00432A25" w:rsidRPr="000A4E95" w:rsidRDefault="00432A2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A25" w:rsidRPr="000A4E95" w:rsidRDefault="000A4E9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0A4E95">
        <w:rPr>
          <w:rFonts w:ascii="Arial" w:hAnsi="Arial" w:cs="Arial"/>
          <w:sz w:val="24"/>
          <w:szCs w:val="24"/>
        </w:rPr>
        <w:t>Ninie</w:t>
      </w:r>
      <w:r>
        <w:rPr>
          <w:rFonts w:ascii="Arial" w:hAnsi="Arial" w:cs="Arial"/>
          <w:sz w:val="24"/>
          <w:szCs w:val="24"/>
        </w:rPr>
        <w:t xml:space="preserve">jsza specyfikacja wewnętrzna programu </w:t>
      </w:r>
      <w:r w:rsidRPr="003A27C2">
        <w:rPr>
          <w:rFonts w:ascii="Arial" w:hAnsi="Arial" w:cs="Arial"/>
          <w:sz w:val="24"/>
          <w:szCs w:val="24"/>
        </w:rPr>
        <w:t>„</w:t>
      </w:r>
      <w:r w:rsidRPr="000A4E95">
        <w:rPr>
          <w:rFonts w:ascii="Arial" w:hAnsi="Arial" w:cs="Arial"/>
          <w:i/>
          <w:sz w:val="24"/>
          <w:szCs w:val="24"/>
        </w:rPr>
        <w:t>Milionerzy</w:t>
      </w:r>
      <w:r w:rsidRPr="003A27C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ma za zadanie ułatwić pracę programisty z programem, oraz </w:t>
      </w:r>
      <w:r w:rsidR="00734B5D">
        <w:rPr>
          <w:rFonts w:ascii="Arial" w:hAnsi="Arial" w:cs="Arial"/>
          <w:sz w:val="24"/>
          <w:szCs w:val="24"/>
        </w:rPr>
        <w:t>pomóc w modyfikacjach programu i również wykorzystać funkcje zawarte w programie w swoim projekcie.</w:t>
      </w:r>
    </w:p>
    <w:p w:rsidR="00432A25" w:rsidRDefault="00432A2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734B5D" w:rsidRDefault="00734B5D" w:rsidP="00734B5D">
      <w:pPr>
        <w:pStyle w:val="Akapitzlist"/>
        <w:numPr>
          <w:ilvl w:val="1"/>
          <w:numId w:val="1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734B5D">
        <w:rPr>
          <w:rFonts w:ascii="Arial" w:hAnsi="Arial" w:cs="Arial"/>
          <w:b/>
          <w:sz w:val="24"/>
          <w:szCs w:val="24"/>
        </w:rPr>
        <w:t>Ważniejsze zmienne</w:t>
      </w:r>
      <w:r>
        <w:rPr>
          <w:rFonts w:ascii="Arial" w:hAnsi="Arial" w:cs="Arial"/>
          <w:b/>
          <w:sz w:val="24"/>
          <w:szCs w:val="24"/>
        </w:rPr>
        <w:t>:</w:t>
      </w:r>
    </w:p>
    <w:p w:rsidR="00734B5D" w:rsidRPr="00734B5D" w:rsidRDefault="00734B5D" w:rsidP="00734B5D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6378"/>
      </w:tblGrid>
      <w:tr w:rsidR="00D80910" w:rsidTr="00D72FAF">
        <w:tc>
          <w:tcPr>
            <w:tcW w:w="1668" w:type="dxa"/>
          </w:tcPr>
          <w:p w:rsidR="00D80910" w:rsidRDefault="00D80910" w:rsidP="00734B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ik</w:t>
            </w:r>
          </w:p>
        </w:tc>
        <w:tc>
          <w:tcPr>
            <w:tcW w:w="6378" w:type="dxa"/>
          </w:tcPr>
          <w:p w:rsidR="00D80910" w:rsidRDefault="00D80910" w:rsidP="00D8091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mienna typu fstream, kojarzy nazwę pliku z lokalnym plikiem na dysku </w:t>
            </w:r>
          </w:p>
        </w:tc>
      </w:tr>
      <w:tr w:rsidR="00D80910" w:rsidTr="00D72FAF">
        <w:tc>
          <w:tcPr>
            <w:tcW w:w="1668" w:type="dxa"/>
          </w:tcPr>
          <w:p w:rsidR="00D80910" w:rsidRDefault="00D80910" w:rsidP="00734B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c</w:t>
            </w:r>
          </w:p>
        </w:tc>
        <w:tc>
          <w:tcPr>
            <w:tcW w:w="6378" w:type="dxa"/>
          </w:tcPr>
          <w:p w:rsidR="00D80910" w:rsidRDefault="00D80910" w:rsidP="00734B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mienna typu vector &lt;string&gt;, przechowuje zawartość pliku tekstowego w tablicy stringów </w:t>
            </w:r>
          </w:p>
        </w:tc>
      </w:tr>
      <w:tr w:rsidR="00D80910" w:rsidTr="00D72FAF">
        <w:tc>
          <w:tcPr>
            <w:tcW w:w="1668" w:type="dxa"/>
          </w:tcPr>
          <w:p w:rsidR="00D80910" w:rsidRDefault="00D80910" w:rsidP="00734B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378" w:type="dxa"/>
          </w:tcPr>
          <w:p w:rsidR="00D80910" w:rsidRDefault="00D80910" w:rsidP="00734B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mienna typu string, przechowuje odpowiedź podaną przez użytkownika lub </w:t>
            </w:r>
            <w:r w:rsidR="00D72FAF">
              <w:rPr>
                <w:rFonts w:ascii="Arial" w:hAnsi="Arial" w:cs="Arial"/>
                <w:sz w:val="24"/>
                <w:szCs w:val="24"/>
              </w:rPr>
              <w:t>informację o poddaniu g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34B5D" w:rsidRPr="00734B5D" w:rsidRDefault="00734B5D" w:rsidP="00734B5D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734B5D" w:rsidRDefault="00D72FAF" w:rsidP="00734B5D">
      <w:pPr>
        <w:pStyle w:val="Akapitzlist"/>
        <w:numPr>
          <w:ilvl w:val="1"/>
          <w:numId w:val="1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ktura gra:</w:t>
      </w:r>
    </w:p>
    <w:p w:rsidR="00D72FAF" w:rsidRPr="00D72FAF" w:rsidRDefault="00D72FA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D72FAF" w:rsidRDefault="00D72FA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to struktura zawierająca najważniejsze zmienne w programie.</w:t>
      </w:r>
    </w:p>
    <w:p w:rsidR="00D72FAF" w:rsidRDefault="00D72FA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6378"/>
      </w:tblGrid>
      <w:tr w:rsidR="00D72FAF" w:rsidTr="00D83DA6">
        <w:tc>
          <w:tcPr>
            <w:tcW w:w="1668" w:type="dxa"/>
          </w:tcPr>
          <w:p w:rsidR="00D72FAF" w:rsidRDefault="005F62F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378" w:type="dxa"/>
          </w:tcPr>
          <w:p w:rsidR="00D72FAF" w:rsidRDefault="00D72FAF" w:rsidP="00D72FA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na typu int, przechowuje numer pytania</w:t>
            </w:r>
            <w:r w:rsidR="005F62FF">
              <w:rPr>
                <w:rFonts w:ascii="Arial" w:hAnsi="Arial" w:cs="Arial"/>
                <w:sz w:val="24"/>
                <w:szCs w:val="24"/>
              </w:rPr>
              <w:t>, który jest też równy numerowi odpowiedzi i podpowiedzi</w:t>
            </w:r>
            <w:r w:rsidR="00265216">
              <w:rPr>
                <w:rFonts w:ascii="Arial" w:hAnsi="Arial" w:cs="Arial"/>
                <w:sz w:val="24"/>
                <w:szCs w:val="24"/>
              </w:rPr>
              <w:t>, domyślna wartość: 0</w:t>
            </w:r>
          </w:p>
        </w:tc>
      </w:tr>
      <w:tr w:rsidR="00D72FAF" w:rsidTr="00D83DA6">
        <w:tc>
          <w:tcPr>
            <w:tcW w:w="1668" w:type="dxa"/>
          </w:tcPr>
          <w:p w:rsidR="00D72FAF" w:rsidRDefault="005F62F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378" w:type="dxa"/>
          </w:tcPr>
          <w:p w:rsidR="00D72FAF" w:rsidRDefault="00265216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5F62FF">
              <w:rPr>
                <w:rFonts w:ascii="Arial" w:hAnsi="Arial" w:cs="Arial"/>
                <w:sz w:val="24"/>
                <w:szCs w:val="24"/>
              </w:rPr>
              <w:t>mienna typu int, przechowuj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cje o kolejnym numerze pytania, jest równy numerowi kolejnej iteracji pętli, domyślna wartość: 0</w:t>
            </w:r>
          </w:p>
        </w:tc>
      </w:tr>
      <w:tr w:rsidR="00D72FAF" w:rsidTr="00D83DA6">
        <w:tc>
          <w:tcPr>
            <w:tcW w:w="1668" w:type="dxa"/>
          </w:tcPr>
          <w:p w:rsidR="00D72FAF" w:rsidRDefault="00265216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</w:t>
            </w:r>
          </w:p>
        </w:tc>
        <w:tc>
          <w:tcPr>
            <w:tcW w:w="6378" w:type="dxa"/>
          </w:tcPr>
          <w:p w:rsidR="00D72FA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265216">
              <w:rPr>
                <w:rFonts w:ascii="Arial" w:hAnsi="Arial" w:cs="Arial"/>
                <w:sz w:val="24"/>
                <w:szCs w:val="24"/>
              </w:rPr>
              <w:t xml:space="preserve">mienna typu bool, przechowuje informację </w:t>
            </w:r>
            <w:r>
              <w:rPr>
                <w:rFonts w:ascii="Arial" w:hAnsi="Arial" w:cs="Arial"/>
                <w:sz w:val="24"/>
                <w:szCs w:val="24"/>
              </w:rPr>
              <w:t>czy dane koło można wykorzystać, domyślna wartość: true</w:t>
            </w:r>
          </w:p>
        </w:tc>
      </w:tr>
      <w:tr w:rsidR="00432FCF" w:rsidTr="00D83DA6">
        <w:tc>
          <w:tcPr>
            <w:tcW w:w="166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</w:t>
            </w:r>
          </w:p>
        </w:tc>
        <w:tc>
          <w:tcPr>
            <w:tcW w:w="637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na typu string, przechowuje nazwę koła</w:t>
            </w:r>
          </w:p>
        </w:tc>
      </w:tr>
      <w:tr w:rsidR="00432FCF" w:rsidTr="00D83DA6">
        <w:tc>
          <w:tcPr>
            <w:tcW w:w="166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</w:t>
            </w:r>
          </w:p>
        </w:tc>
        <w:tc>
          <w:tcPr>
            <w:tcW w:w="637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na typu bool, przechowuje informację czy dane koło można wykorzystać, domyślna wartość: true</w:t>
            </w:r>
          </w:p>
        </w:tc>
      </w:tr>
      <w:tr w:rsidR="00432FCF" w:rsidTr="00D83DA6">
        <w:tc>
          <w:tcPr>
            <w:tcW w:w="166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637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na typu string, przechowuje nazwę koła</w:t>
            </w:r>
          </w:p>
        </w:tc>
      </w:tr>
      <w:tr w:rsidR="00432FCF" w:rsidTr="00D83DA6">
        <w:tc>
          <w:tcPr>
            <w:tcW w:w="166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s</w:t>
            </w:r>
          </w:p>
        </w:tc>
        <w:tc>
          <w:tcPr>
            <w:tcW w:w="637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na typu bool, przechowuje informację czy dane koło można wykorzystać, domyślna wartość: true</w:t>
            </w:r>
          </w:p>
        </w:tc>
      </w:tr>
      <w:tr w:rsidR="00432FCF" w:rsidTr="00D83DA6">
        <w:tc>
          <w:tcPr>
            <w:tcW w:w="166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</w:t>
            </w:r>
          </w:p>
        </w:tc>
        <w:tc>
          <w:tcPr>
            <w:tcW w:w="637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na typu string, przechowuje nazwę koła</w:t>
            </w:r>
          </w:p>
        </w:tc>
      </w:tr>
      <w:tr w:rsidR="00432FCF" w:rsidTr="00D83DA6">
        <w:tc>
          <w:tcPr>
            <w:tcW w:w="166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</w:t>
            </w:r>
          </w:p>
        </w:tc>
        <w:tc>
          <w:tcPr>
            <w:tcW w:w="6378" w:type="dxa"/>
          </w:tcPr>
          <w:p w:rsidR="00432FCF" w:rsidRDefault="00432FCF" w:rsidP="00D83DA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na typu vector &lt;int&gt; przechowuje numery pytań spośród których losowane jest jedno</w:t>
            </w:r>
          </w:p>
        </w:tc>
      </w:tr>
    </w:tbl>
    <w:p w:rsidR="00D72FAF" w:rsidRPr="00D72FAF" w:rsidRDefault="00D72FA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D72FAF" w:rsidRDefault="00D72FA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FCF" w:rsidRPr="00D72FAF" w:rsidRDefault="00432FCF" w:rsidP="00D72FA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D72FAF" w:rsidRPr="00734B5D" w:rsidRDefault="00432FCF" w:rsidP="00734B5D">
      <w:pPr>
        <w:pStyle w:val="Akapitzlist"/>
        <w:numPr>
          <w:ilvl w:val="1"/>
          <w:numId w:val="1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kcje:</w:t>
      </w:r>
    </w:p>
    <w:p w:rsidR="00734B5D" w:rsidRDefault="00734B5D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32FCF" w:rsidTr="00432FCF">
        <w:tc>
          <w:tcPr>
            <w:tcW w:w="9212" w:type="dxa"/>
          </w:tcPr>
          <w:p w:rsidR="00432FCF" w:rsidRPr="00B840DE" w:rsidRDefault="00432FCF" w:rsidP="00432A2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840DE">
              <w:rPr>
                <w:rFonts w:ascii="Arial" w:hAnsi="Arial" w:cs="Arial"/>
                <w:b/>
                <w:sz w:val="24"/>
                <w:szCs w:val="24"/>
              </w:rPr>
              <w:t>void wprowadzenie()</w:t>
            </w:r>
          </w:p>
        </w:tc>
      </w:tr>
      <w:tr w:rsidR="00432FCF" w:rsidTr="00432FCF">
        <w:tc>
          <w:tcPr>
            <w:tcW w:w="9212" w:type="dxa"/>
          </w:tcPr>
          <w:p w:rsidR="00432FCF" w:rsidRDefault="0071012E" w:rsidP="00432A2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pobiera imię od użytkownika i wprowadza go do gry</w:t>
            </w:r>
          </w:p>
        </w:tc>
      </w:tr>
    </w:tbl>
    <w:p w:rsidR="00432FCF" w:rsidRDefault="00432FCF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71012E" w:rsidTr="005D64C7">
        <w:tc>
          <w:tcPr>
            <w:tcW w:w="9212" w:type="dxa"/>
          </w:tcPr>
          <w:p w:rsidR="0071012E" w:rsidRPr="00B840DE" w:rsidRDefault="0071012E" w:rsidP="0071012E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840DE">
              <w:rPr>
                <w:rFonts w:ascii="Arial" w:hAnsi="Arial" w:cs="Arial"/>
                <w:b/>
                <w:sz w:val="24"/>
                <w:szCs w:val="24"/>
              </w:rPr>
              <w:t>int</w:t>
            </w:r>
            <w:r w:rsidRPr="00B84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840DE">
              <w:rPr>
                <w:rFonts w:ascii="Arial" w:hAnsi="Arial" w:cs="Arial"/>
                <w:b/>
                <w:sz w:val="24"/>
                <w:szCs w:val="24"/>
              </w:rPr>
              <w:t>zakres</w:t>
            </w:r>
            <w:r w:rsidRPr="00B840DE">
              <w:rPr>
                <w:rFonts w:ascii="Arial" w:hAnsi="Arial" w:cs="Arial"/>
                <w:b/>
                <w:sz w:val="24"/>
                <w:szCs w:val="24"/>
              </w:rPr>
              <w:t>()</w:t>
            </w:r>
          </w:p>
        </w:tc>
      </w:tr>
      <w:tr w:rsidR="0071012E" w:rsidTr="005D64C7">
        <w:tc>
          <w:tcPr>
            <w:tcW w:w="9212" w:type="dxa"/>
          </w:tcPr>
          <w:p w:rsidR="00A94E75" w:rsidRDefault="00A94E75" w:rsidP="00A94E7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zwraca zakres losowania numeru pytania, na podstawie liczby wierszy w pliku</w:t>
            </w:r>
          </w:p>
        </w:tc>
      </w:tr>
    </w:tbl>
    <w:p w:rsidR="0071012E" w:rsidRDefault="0071012E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94E75" w:rsidTr="005D64C7">
        <w:tc>
          <w:tcPr>
            <w:tcW w:w="9212" w:type="dxa"/>
          </w:tcPr>
          <w:p w:rsidR="00A94E75" w:rsidRPr="00B840DE" w:rsidRDefault="00A94E75" w:rsidP="005D64C7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840DE">
              <w:rPr>
                <w:rFonts w:ascii="Arial" w:hAnsi="Arial" w:cs="Arial"/>
                <w:b/>
                <w:sz w:val="24"/>
                <w:szCs w:val="24"/>
              </w:rPr>
              <w:t>int losuj()</w:t>
            </w:r>
          </w:p>
        </w:tc>
      </w:tr>
      <w:tr w:rsidR="00A94E75" w:rsidTr="00B840DE">
        <w:trPr>
          <w:trHeight w:val="821"/>
        </w:trPr>
        <w:tc>
          <w:tcPr>
            <w:tcW w:w="9212" w:type="dxa"/>
          </w:tcPr>
          <w:p w:rsidR="00A94E75" w:rsidRDefault="00A94E75" w:rsidP="005D6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</w:t>
            </w:r>
            <w:r>
              <w:rPr>
                <w:rFonts w:ascii="Arial" w:hAnsi="Arial" w:cs="Arial"/>
                <w:sz w:val="24"/>
                <w:szCs w:val="24"/>
              </w:rPr>
              <w:t>nkcja wczytuje</w:t>
            </w:r>
            <w:r w:rsidR="00B840DE">
              <w:rPr>
                <w:rFonts w:ascii="Arial" w:hAnsi="Arial" w:cs="Arial"/>
                <w:sz w:val="24"/>
                <w:szCs w:val="24"/>
              </w:rPr>
              <w:t xml:space="preserve"> do wektora</w:t>
            </w:r>
            <w:r>
              <w:rPr>
                <w:rFonts w:ascii="Arial" w:hAnsi="Arial" w:cs="Arial"/>
                <w:sz w:val="24"/>
                <w:szCs w:val="24"/>
              </w:rPr>
              <w:t xml:space="preserve"> wszystkie liczby </w:t>
            </w:r>
            <w:r w:rsidR="00B840DE">
              <w:rPr>
                <w:rFonts w:ascii="Arial" w:hAnsi="Arial" w:cs="Arial"/>
                <w:sz w:val="24"/>
                <w:szCs w:val="24"/>
              </w:rPr>
              <w:t xml:space="preserve">aż do liczby zwróconej przez funkcję </w:t>
            </w:r>
            <w:r w:rsidR="00B840DE" w:rsidRPr="00B840DE">
              <w:rPr>
                <w:rFonts w:ascii="Arial" w:hAnsi="Arial" w:cs="Arial"/>
                <w:b/>
                <w:sz w:val="24"/>
                <w:szCs w:val="24"/>
              </w:rPr>
              <w:t>zakres()</w:t>
            </w:r>
            <w:r w:rsidR="00B84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40DE">
              <w:rPr>
                <w:rFonts w:ascii="Arial" w:hAnsi="Arial" w:cs="Arial"/>
                <w:sz w:val="24"/>
                <w:szCs w:val="24"/>
              </w:rPr>
              <w:t xml:space="preserve">następnie zmienia kolejność elementów i wczytuje pierwszy element wektora do zmiennej </w:t>
            </w:r>
            <w:r w:rsidR="00B840DE" w:rsidRPr="00B840D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B840D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840DE">
              <w:rPr>
                <w:rFonts w:ascii="Arial" w:hAnsi="Arial" w:cs="Arial"/>
                <w:sz w:val="24"/>
                <w:szCs w:val="24"/>
              </w:rPr>
              <w:t>Później kasuje podany element z wektora i zmniejsza o jeden zakres losowania.</w:t>
            </w:r>
          </w:p>
          <w:p w:rsidR="00B840DE" w:rsidRDefault="00B840DE" w:rsidP="005D6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840DE" w:rsidRPr="00B840DE" w:rsidRDefault="00B840DE" w:rsidP="005D6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zwraca wartość zmiennej </w:t>
            </w:r>
            <w:r w:rsidRPr="00B840D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wylosowany numer</w:t>
            </w:r>
            <w:r w:rsidR="002008E5">
              <w:rPr>
                <w:rFonts w:ascii="Arial" w:hAnsi="Arial" w:cs="Arial"/>
                <w:sz w:val="24"/>
                <w:szCs w:val="24"/>
              </w:rPr>
              <w:t xml:space="preserve"> wiers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8E5">
              <w:rPr>
                <w:rFonts w:ascii="Arial" w:hAnsi="Arial" w:cs="Arial"/>
                <w:sz w:val="24"/>
                <w:szCs w:val="24"/>
              </w:rPr>
              <w:t>z pytani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8E5">
              <w:rPr>
                <w:rFonts w:ascii="Arial" w:hAnsi="Arial" w:cs="Arial"/>
                <w:sz w:val="24"/>
                <w:szCs w:val="24"/>
              </w:rPr>
              <w:t xml:space="preserve"> w pliku pytania.tx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94E75" w:rsidRDefault="00A94E7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008E5" w:rsidRPr="002008E5" w:rsidTr="005D64C7">
        <w:tc>
          <w:tcPr>
            <w:tcW w:w="9212" w:type="dxa"/>
          </w:tcPr>
          <w:p w:rsidR="002008E5" w:rsidRPr="002008E5" w:rsidRDefault="002008E5" w:rsidP="005D64C7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008E5">
              <w:rPr>
                <w:rFonts w:ascii="Arial" w:hAnsi="Arial" w:cs="Arial"/>
                <w:b/>
                <w:sz w:val="24"/>
                <w:szCs w:val="24"/>
                <w:lang w:val="en-US"/>
              </w:rPr>
              <w:t>string plik(int nr, string nazwa)</w:t>
            </w:r>
          </w:p>
        </w:tc>
      </w:tr>
      <w:tr w:rsidR="002008E5" w:rsidTr="005D64C7">
        <w:tc>
          <w:tcPr>
            <w:tcW w:w="9212" w:type="dxa"/>
          </w:tcPr>
          <w:p w:rsidR="002008E5" w:rsidRDefault="002008E5" w:rsidP="002008E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dstawie numeru wiersza i nazwy pliku podanej w parametrach zwraca odpowiedni wiersz z pliku tekstowego</w:t>
            </w:r>
          </w:p>
        </w:tc>
      </w:tr>
    </w:tbl>
    <w:p w:rsidR="002008E5" w:rsidRDefault="002008E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008E5" w:rsidTr="005D64C7">
        <w:tc>
          <w:tcPr>
            <w:tcW w:w="9212" w:type="dxa"/>
          </w:tcPr>
          <w:p w:rsidR="002008E5" w:rsidRPr="00B840DE" w:rsidRDefault="002008E5" w:rsidP="005D64C7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008E5">
              <w:rPr>
                <w:rFonts w:ascii="Arial" w:hAnsi="Arial" w:cs="Arial"/>
                <w:b/>
                <w:sz w:val="24"/>
                <w:szCs w:val="24"/>
              </w:rPr>
              <w:t>void zrob()</w:t>
            </w:r>
          </w:p>
        </w:tc>
      </w:tr>
      <w:tr w:rsidR="002008E5" w:rsidTr="005D64C7">
        <w:tc>
          <w:tcPr>
            <w:tcW w:w="9212" w:type="dxa"/>
          </w:tcPr>
          <w:p w:rsidR="002008E5" w:rsidRDefault="002008E5" w:rsidP="00FC213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wyświetla użytkownikowi co może zrobić</w:t>
            </w:r>
            <w:r w:rsidR="00FC2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008E5" w:rsidRDefault="002008E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008E5" w:rsidTr="005D64C7">
        <w:tc>
          <w:tcPr>
            <w:tcW w:w="9212" w:type="dxa"/>
          </w:tcPr>
          <w:p w:rsidR="002008E5" w:rsidRPr="00B840DE" w:rsidRDefault="002008E5" w:rsidP="005D64C7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008E5">
              <w:rPr>
                <w:rFonts w:ascii="Arial" w:hAnsi="Arial" w:cs="Arial"/>
                <w:b/>
                <w:sz w:val="24"/>
                <w:szCs w:val="24"/>
              </w:rPr>
              <w:t>void publ()</w:t>
            </w:r>
          </w:p>
        </w:tc>
      </w:tr>
      <w:tr w:rsidR="002008E5" w:rsidTr="005D64C7">
        <w:tc>
          <w:tcPr>
            <w:tcW w:w="9212" w:type="dxa"/>
          </w:tcPr>
          <w:p w:rsidR="002008E5" w:rsidRDefault="00FC2130" w:rsidP="005D6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świetla podpowiedź dla koła ratunkowego pytanie do publiczności jeżeli koło jest aktywne</w:t>
            </w:r>
          </w:p>
        </w:tc>
      </w:tr>
    </w:tbl>
    <w:p w:rsidR="002008E5" w:rsidRDefault="002008E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008E5" w:rsidTr="005D64C7">
        <w:tc>
          <w:tcPr>
            <w:tcW w:w="9212" w:type="dxa"/>
          </w:tcPr>
          <w:p w:rsidR="002008E5" w:rsidRPr="00B840DE" w:rsidRDefault="002008E5" w:rsidP="002008E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008E5">
              <w:rPr>
                <w:rFonts w:ascii="Arial" w:hAnsi="Arial" w:cs="Arial"/>
                <w:b/>
                <w:sz w:val="24"/>
                <w:szCs w:val="24"/>
              </w:rPr>
              <w:t>void polnapol()</w:t>
            </w:r>
          </w:p>
        </w:tc>
      </w:tr>
      <w:tr w:rsidR="002008E5" w:rsidTr="005D64C7">
        <w:tc>
          <w:tcPr>
            <w:tcW w:w="9212" w:type="dxa"/>
          </w:tcPr>
          <w:p w:rsidR="002008E5" w:rsidRDefault="00FC2130" w:rsidP="005D6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świetla podpowiedź dla koła ratunkowego 50:50 jeżeli koło jest aktywne</w:t>
            </w:r>
          </w:p>
        </w:tc>
      </w:tr>
    </w:tbl>
    <w:p w:rsidR="002008E5" w:rsidRDefault="002008E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008E5" w:rsidTr="00FC2130">
        <w:trPr>
          <w:trHeight w:val="360"/>
        </w:trPr>
        <w:tc>
          <w:tcPr>
            <w:tcW w:w="9212" w:type="dxa"/>
          </w:tcPr>
          <w:p w:rsidR="002008E5" w:rsidRPr="00B840DE" w:rsidRDefault="00FC2130" w:rsidP="005D64C7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C2130">
              <w:rPr>
                <w:rFonts w:ascii="Arial" w:hAnsi="Arial" w:cs="Arial"/>
                <w:b/>
                <w:sz w:val="24"/>
                <w:szCs w:val="24"/>
              </w:rPr>
              <w:t>void eksp()</w:t>
            </w:r>
          </w:p>
        </w:tc>
      </w:tr>
      <w:tr w:rsidR="002008E5" w:rsidTr="005D64C7">
        <w:tc>
          <w:tcPr>
            <w:tcW w:w="9212" w:type="dxa"/>
          </w:tcPr>
          <w:p w:rsidR="002008E5" w:rsidRDefault="00FC2130" w:rsidP="005D6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świetla podpowiedź dla koła ratunkowego pytanie do eksperta jeżeli koło jest aktywne</w:t>
            </w:r>
          </w:p>
        </w:tc>
      </w:tr>
    </w:tbl>
    <w:p w:rsidR="002008E5" w:rsidRDefault="002008E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008E5" w:rsidTr="005D64C7">
        <w:tc>
          <w:tcPr>
            <w:tcW w:w="9212" w:type="dxa"/>
          </w:tcPr>
          <w:p w:rsidR="002008E5" w:rsidRPr="00B840DE" w:rsidRDefault="00FC2130" w:rsidP="005D64C7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C2130">
              <w:rPr>
                <w:rFonts w:ascii="Arial" w:hAnsi="Arial" w:cs="Arial"/>
                <w:b/>
                <w:sz w:val="24"/>
                <w:szCs w:val="24"/>
              </w:rPr>
              <w:t>void kola()</w:t>
            </w:r>
          </w:p>
        </w:tc>
      </w:tr>
      <w:tr w:rsidR="002008E5" w:rsidTr="005D64C7">
        <w:tc>
          <w:tcPr>
            <w:tcW w:w="9212" w:type="dxa"/>
          </w:tcPr>
          <w:p w:rsidR="002008E5" w:rsidRDefault="00FC2130" w:rsidP="005D6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wyświetla dostępne koła ratunkowe i umożliwia użytkownikowi wybór jednego z nich</w:t>
            </w:r>
          </w:p>
        </w:tc>
      </w:tr>
    </w:tbl>
    <w:p w:rsidR="002008E5" w:rsidRDefault="002008E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2008E5" w:rsidRDefault="002008E5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C2130" w:rsidRDefault="00FC2130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C2130" w:rsidRDefault="00FC2130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C2130" w:rsidRDefault="00FC2130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C2130" w:rsidRDefault="00FC2130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C2130" w:rsidRDefault="00FC2130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C2130" w:rsidRDefault="00FC2130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C2130" w:rsidRPr="000A4E95" w:rsidRDefault="00FC2130" w:rsidP="00432A25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32A25" w:rsidRDefault="00FC2130" w:rsidP="00735AD4">
      <w:pPr>
        <w:pStyle w:val="Akapitzlist"/>
        <w:numPr>
          <w:ilvl w:val="0"/>
          <w:numId w:val="1"/>
        </w:numPr>
        <w:ind w:left="0" w:firstLine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Uruchamianie i testowanie</w:t>
      </w:r>
    </w:p>
    <w:p w:rsidR="00FC2130" w:rsidRPr="001863F6" w:rsidRDefault="001863F6" w:rsidP="001863F6">
      <w:pPr>
        <w:pStyle w:val="Akapitzlist"/>
        <w:numPr>
          <w:ilvl w:val="1"/>
          <w:numId w:val="1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1863F6">
        <w:rPr>
          <w:rFonts w:ascii="Arial" w:hAnsi="Arial" w:cs="Arial"/>
          <w:b/>
          <w:sz w:val="24"/>
          <w:szCs w:val="24"/>
        </w:rPr>
        <w:t>Dane testowe</w:t>
      </w:r>
    </w:p>
    <w:p w:rsidR="001863F6" w:rsidRDefault="001863F6" w:rsidP="001863F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503"/>
        <w:gridCol w:w="4785"/>
      </w:tblGrid>
      <w:tr w:rsidR="00A60714" w:rsidTr="00A60714">
        <w:tc>
          <w:tcPr>
            <w:tcW w:w="4503" w:type="dxa"/>
          </w:tcPr>
          <w:p w:rsidR="00A60714" w:rsidRPr="00C72943" w:rsidRDefault="00A60714" w:rsidP="00C72943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</w:rPr>
            </w:pPr>
            <w:r w:rsidRPr="00C72943">
              <w:rPr>
                <w:rFonts w:ascii="Arial" w:hAnsi="Arial" w:cs="Arial"/>
                <w:sz w:val="24"/>
                <w:szCs w:val="24"/>
              </w:rPr>
              <w:t>Usunięty plik tekstowy</w:t>
            </w:r>
            <w:r w:rsidR="00C72943">
              <w:rPr>
                <w:rFonts w:ascii="Arial" w:hAnsi="Arial" w:cs="Arial"/>
                <w:sz w:val="24"/>
                <w:szCs w:val="24"/>
              </w:rPr>
              <w:t xml:space="preserve"> np. wygrana.txt</w:t>
            </w:r>
          </w:p>
        </w:tc>
        <w:tc>
          <w:tcPr>
            <w:tcW w:w="4785" w:type="dxa"/>
          </w:tcPr>
          <w:p w:rsidR="00A60714" w:rsidRPr="00A60714" w:rsidRDefault="00A60714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a zachowanie programu w przypadku braku pliku tekstowego</w:t>
            </w:r>
          </w:p>
        </w:tc>
      </w:tr>
      <w:tr w:rsidR="00A60714" w:rsidTr="00A60714">
        <w:tc>
          <w:tcPr>
            <w:tcW w:w="4503" w:type="dxa"/>
          </w:tcPr>
          <w:p w:rsidR="00A60714" w:rsidRPr="00C72943" w:rsidRDefault="00C72943" w:rsidP="00C72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ty wiersz w pliku tekstowym np.wygrana.txt</w:t>
            </w:r>
          </w:p>
        </w:tc>
        <w:tc>
          <w:tcPr>
            <w:tcW w:w="4785" w:type="dxa"/>
          </w:tcPr>
          <w:p w:rsidR="00A60714" w:rsidRPr="00A60714" w:rsidRDefault="00C72943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a zachowanie programu w przypadku pustego wiersza w pliku tekstowym</w:t>
            </w:r>
          </w:p>
        </w:tc>
      </w:tr>
      <w:tr w:rsidR="00A60714" w:rsidTr="00A60714">
        <w:tc>
          <w:tcPr>
            <w:tcW w:w="4503" w:type="dxa"/>
          </w:tcPr>
          <w:p w:rsidR="00A60714" w:rsidRPr="00A60714" w:rsidRDefault="00C72943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owne wpisanie tego samego numeru koła ratunkowego np. 1</w:t>
            </w:r>
          </w:p>
        </w:tc>
        <w:tc>
          <w:tcPr>
            <w:tcW w:w="4785" w:type="dxa"/>
          </w:tcPr>
          <w:p w:rsidR="00A60714" w:rsidRPr="00A60714" w:rsidRDefault="009B72E8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a zachowanie programu w przypadku wpisania błędnych danych</w:t>
            </w:r>
          </w:p>
        </w:tc>
      </w:tr>
      <w:tr w:rsidR="00A60714" w:rsidTr="00A60714">
        <w:tc>
          <w:tcPr>
            <w:tcW w:w="4503" w:type="dxa"/>
          </w:tcPr>
          <w:p w:rsidR="00A60714" w:rsidRPr="00A60714" w:rsidRDefault="00C72943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 wyborze koła ratunkowego wpisanie innego numeru np. 4</w:t>
            </w:r>
          </w:p>
        </w:tc>
        <w:tc>
          <w:tcPr>
            <w:tcW w:w="4785" w:type="dxa"/>
          </w:tcPr>
          <w:p w:rsidR="00A60714" w:rsidRPr="00A60714" w:rsidRDefault="009B72E8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a zachowanie programu w przypadku wpisania błędnych danych</w:t>
            </w:r>
          </w:p>
        </w:tc>
      </w:tr>
      <w:tr w:rsidR="00A60714" w:rsidTr="00A60714">
        <w:tc>
          <w:tcPr>
            <w:tcW w:w="4503" w:type="dxa"/>
          </w:tcPr>
          <w:p w:rsidR="00A60714" w:rsidRPr="00A60714" w:rsidRDefault="00C72943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 wyborze koła ratunkowego wpisanie innego znaku niż cyfry np. </w:t>
            </w:r>
            <w:r w:rsidR="009B72E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85" w:type="dxa"/>
          </w:tcPr>
          <w:p w:rsidR="00A60714" w:rsidRPr="00A60714" w:rsidRDefault="00C72943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a zachowanie programu w przypadku wpisania błędnych danych</w:t>
            </w:r>
          </w:p>
        </w:tc>
      </w:tr>
      <w:tr w:rsidR="00A60714" w:rsidTr="00A60714">
        <w:tc>
          <w:tcPr>
            <w:tcW w:w="4503" w:type="dxa"/>
          </w:tcPr>
          <w:p w:rsidR="00A60714" w:rsidRPr="00A60714" w:rsidRDefault="00C72943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 decyzji czy koła czy odpowiedź wpisanie</w:t>
            </w:r>
            <w:r w:rsidR="009B72E8">
              <w:rPr>
                <w:rFonts w:ascii="Arial" w:hAnsi="Arial" w:cs="Arial"/>
                <w:sz w:val="24"/>
                <w:szCs w:val="24"/>
              </w:rPr>
              <w:t xml:space="preserve"> innej cyfry lub innego znaku np. 5 i ?</w:t>
            </w:r>
          </w:p>
        </w:tc>
        <w:tc>
          <w:tcPr>
            <w:tcW w:w="4785" w:type="dxa"/>
          </w:tcPr>
          <w:p w:rsidR="00A60714" w:rsidRPr="00A60714" w:rsidRDefault="009B72E8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a zachowanie programu w przypadku wpisania błędnych danych</w:t>
            </w:r>
          </w:p>
        </w:tc>
      </w:tr>
      <w:tr w:rsidR="00A60714" w:rsidTr="00A60714">
        <w:tc>
          <w:tcPr>
            <w:tcW w:w="4503" w:type="dxa"/>
          </w:tcPr>
          <w:p w:rsidR="00A60714" w:rsidRPr="00A60714" w:rsidRDefault="009B72E8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nie innej odpowiedzi niż a, b, c, d np. e</w:t>
            </w:r>
          </w:p>
        </w:tc>
        <w:tc>
          <w:tcPr>
            <w:tcW w:w="4785" w:type="dxa"/>
          </w:tcPr>
          <w:p w:rsidR="00A60714" w:rsidRPr="00A60714" w:rsidRDefault="009B72E8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a zachowanie programu w przypadku wpisania błędnych danych</w:t>
            </w:r>
          </w:p>
        </w:tc>
      </w:tr>
      <w:tr w:rsidR="00A60714" w:rsidTr="00A60714">
        <w:tc>
          <w:tcPr>
            <w:tcW w:w="4503" w:type="dxa"/>
          </w:tcPr>
          <w:p w:rsidR="00A60714" w:rsidRPr="00A60714" w:rsidRDefault="009B72E8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nie innego znaku niż litery w miejscu odpowiedzi: np. 2</w:t>
            </w:r>
          </w:p>
        </w:tc>
        <w:tc>
          <w:tcPr>
            <w:tcW w:w="4785" w:type="dxa"/>
          </w:tcPr>
          <w:p w:rsidR="00A60714" w:rsidRPr="00A60714" w:rsidRDefault="009B72E8" w:rsidP="001863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a zachowanie programu w przypadku wpisania błędnych danych</w:t>
            </w:r>
          </w:p>
        </w:tc>
      </w:tr>
    </w:tbl>
    <w:p w:rsidR="001863F6" w:rsidRDefault="001863F6" w:rsidP="001863F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:rsidR="001863F6" w:rsidRPr="009B72E8" w:rsidRDefault="009B72E8" w:rsidP="009B72E8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9B72E8">
        <w:rPr>
          <w:rFonts w:ascii="Arial" w:hAnsi="Arial" w:cs="Arial"/>
          <w:b/>
          <w:sz w:val="24"/>
          <w:szCs w:val="24"/>
        </w:rPr>
        <w:t>Wyniki:</w:t>
      </w:r>
    </w:p>
    <w:p w:rsidR="009B72E8" w:rsidRDefault="009B72E8" w:rsidP="009B72E8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9B72E8" w:rsidRDefault="009B72E8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sunięciu pliku wygrana.txt program informuje nas, że plik nie istnieje oraz następuje błąd niepr</w:t>
      </w:r>
      <w:r w:rsidR="00B610E6">
        <w:rPr>
          <w:rFonts w:ascii="Arial" w:hAnsi="Arial" w:cs="Arial"/>
          <w:sz w:val="24"/>
          <w:szCs w:val="24"/>
        </w:rPr>
        <w:t>awidłowego odwołania do wektora.</w:t>
      </w:r>
    </w:p>
    <w:p w:rsidR="009B72E8" w:rsidRDefault="009B72E8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C80F0A" w:rsidRDefault="00C80F0A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pustego wiersza program </w:t>
      </w:r>
      <w:r w:rsidR="00B610E6">
        <w:rPr>
          <w:rFonts w:ascii="Arial" w:hAnsi="Arial" w:cs="Arial"/>
          <w:sz w:val="24"/>
          <w:szCs w:val="24"/>
        </w:rPr>
        <w:t>nie zwraca żadnego błędu jedynie w miejscu gdzie powinien być tekst z pliku tekstowego nie ma nic.</w:t>
      </w:r>
    </w:p>
    <w:p w:rsidR="00B610E6" w:rsidRDefault="00B610E6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B610E6" w:rsidRDefault="00B610E6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pisania tego samego numeru koła ratunkowego program zwraca informację, że koło zostało już wcześniej wykorzystane. </w:t>
      </w:r>
    </w:p>
    <w:p w:rsidR="00B610E6" w:rsidRDefault="00B610E6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B610E6" w:rsidRDefault="00B610E6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wpiszemy inny numer niż 1, 2 lub 3 to program zwraca komunikat o nieprawidłowym numerze koła ratunkowego.</w:t>
      </w:r>
    </w:p>
    <w:p w:rsidR="00B610E6" w:rsidRDefault="00B610E6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C1737D" w:rsidRDefault="00B610E6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wpiszemy inny zna</w:t>
      </w:r>
      <w:r w:rsidR="00C1737D">
        <w:rPr>
          <w:rFonts w:ascii="Arial" w:hAnsi="Arial" w:cs="Arial"/>
          <w:sz w:val="24"/>
          <w:szCs w:val="24"/>
        </w:rPr>
        <w:t xml:space="preserve">k niż liczbę, program przestaje </w:t>
      </w:r>
      <w:r>
        <w:rPr>
          <w:rFonts w:ascii="Arial" w:hAnsi="Arial" w:cs="Arial"/>
          <w:sz w:val="24"/>
          <w:szCs w:val="24"/>
        </w:rPr>
        <w:t>działać prawidłowo.</w:t>
      </w:r>
    </w:p>
    <w:p w:rsidR="00C1737D" w:rsidRDefault="00C1737D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amo przy decyzji czy chcemy koło czy chcemy odpowiedzieć.</w:t>
      </w:r>
    </w:p>
    <w:p w:rsidR="00C1737D" w:rsidRDefault="00C1737D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C1737D" w:rsidRDefault="00C1737D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podamy inną odpowiedź niż a, b, c, d program zwraca komunikat o błędnej odpowiedzi.</w:t>
      </w:r>
    </w:p>
    <w:p w:rsidR="00C1737D" w:rsidRDefault="00C1737D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B610E6" w:rsidRDefault="00B610E6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B610E6" w:rsidRDefault="00B610E6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C80F0A" w:rsidRPr="009B72E8" w:rsidRDefault="00C80F0A" w:rsidP="009B72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C2130" w:rsidRPr="001863F6" w:rsidRDefault="00FC2130" w:rsidP="00FC2130">
      <w:pPr>
        <w:rPr>
          <w:rFonts w:ascii="Arial" w:hAnsi="Arial" w:cs="Arial"/>
          <w:b/>
          <w:sz w:val="24"/>
          <w:szCs w:val="24"/>
        </w:rPr>
      </w:pPr>
    </w:p>
    <w:sectPr w:rsidR="00FC2130" w:rsidRPr="001863F6" w:rsidSect="005F62F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60" w:rsidRDefault="00D63D60" w:rsidP="00D63D60">
      <w:pPr>
        <w:spacing w:after="0" w:line="240" w:lineRule="auto"/>
      </w:pPr>
      <w:r>
        <w:separator/>
      </w:r>
    </w:p>
  </w:endnote>
  <w:endnote w:type="continuationSeparator" w:id="1">
    <w:p w:rsidR="00D63D60" w:rsidRDefault="00D63D60" w:rsidP="00D6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60" w:rsidRDefault="00D63D60" w:rsidP="00D63D60">
      <w:pPr>
        <w:spacing w:after="0" w:line="240" w:lineRule="auto"/>
      </w:pPr>
      <w:r>
        <w:separator/>
      </w:r>
    </w:p>
  </w:footnote>
  <w:footnote w:type="continuationSeparator" w:id="1">
    <w:p w:rsidR="00D63D60" w:rsidRDefault="00D63D60" w:rsidP="00D6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0B37"/>
    <w:multiLevelType w:val="hybridMultilevel"/>
    <w:tmpl w:val="31E2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7077D"/>
    <w:multiLevelType w:val="hybridMultilevel"/>
    <w:tmpl w:val="EED8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214E8"/>
    <w:multiLevelType w:val="multilevel"/>
    <w:tmpl w:val="AC3E47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30D"/>
    <w:rsid w:val="00027F66"/>
    <w:rsid w:val="000A4E95"/>
    <w:rsid w:val="000A69E6"/>
    <w:rsid w:val="000A6AEB"/>
    <w:rsid w:val="0014334B"/>
    <w:rsid w:val="001863F6"/>
    <w:rsid w:val="002008E5"/>
    <w:rsid w:val="0020711E"/>
    <w:rsid w:val="00265216"/>
    <w:rsid w:val="002C5A11"/>
    <w:rsid w:val="002E4D7E"/>
    <w:rsid w:val="003A27C2"/>
    <w:rsid w:val="003B62AE"/>
    <w:rsid w:val="00432A25"/>
    <w:rsid w:val="00432FCF"/>
    <w:rsid w:val="0049688C"/>
    <w:rsid w:val="005B3C7E"/>
    <w:rsid w:val="005F62FF"/>
    <w:rsid w:val="006444C9"/>
    <w:rsid w:val="0071012E"/>
    <w:rsid w:val="00734B5D"/>
    <w:rsid w:val="00735AD4"/>
    <w:rsid w:val="00985A85"/>
    <w:rsid w:val="009A7382"/>
    <w:rsid w:val="009B72E8"/>
    <w:rsid w:val="009D6A46"/>
    <w:rsid w:val="00A02AB9"/>
    <w:rsid w:val="00A03409"/>
    <w:rsid w:val="00A60714"/>
    <w:rsid w:val="00A94E75"/>
    <w:rsid w:val="00AB7BF0"/>
    <w:rsid w:val="00B04099"/>
    <w:rsid w:val="00B610E6"/>
    <w:rsid w:val="00B840DE"/>
    <w:rsid w:val="00C1737D"/>
    <w:rsid w:val="00C72943"/>
    <w:rsid w:val="00C80F0A"/>
    <w:rsid w:val="00CD7201"/>
    <w:rsid w:val="00D63D60"/>
    <w:rsid w:val="00D72FAF"/>
    <w:rsid w:val="00D80910"/>
    <w:rsid w:val="00D81E37"/>
    <w:rsid w:val="00EA530D"/>
    <w:rsid w:val="00ED6424"/>
    <w:rsid w:val="00F3318E"/>
    <w:rsid w:val="00F600A4"/>
    <w:rsid w:val="00FA1382"/>
    <w:rsid w:val="00FC2130"/>
    <w:rsid w:val="00F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A1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D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D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D60"/>
    <w:rPr>
      <w:vertAlign w:val="superscript"/>
    </w:rPr>
  </w:style>
  <w:style w:type="table" w:styleId="Tabela-Siatka">
    <w:name w:val="Table Grid"/>
    <w:basedOn w:val="Standardowy"/>
    <w:uiPriority w:val="59"/>
    <w:rsid w:val="00D80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A3313-C866-4693-93D1-2E7CB337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1261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1-06-12T15:03:00Z</dcterms:created>
  <dcterms:modified xsi:type="dcterms:W3CDTF">2011-06-18T11:43:00Z</dcterms:modified>
</cp:coreProperties>
</file>